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239A" w14:textId="71B83432" w:rsidR="00B050EA" w:rsidRPr="006C0C0C" w:rsidRDefault="006C0C0C" w:rsidP="007E4FAD">
      <w:pPr>
        <w:jc w:val="center"/>
        <w:rPr>
          <w:rFonts w:ascii="KodchiangUPC" w:hAnsi="KodchiangUPC" w:cs="KodchiangUPC"/>
          <w:color w:val="000000"/>
          <w:sz w:val="52"/>
          <w:szCs w:val="52"/>
        </w:rPr>
      </w:pPr>
      <w:r w:rsidRPr="006C0C0C">
        <w:rPr>
          <w:rFonts w:ascii="KodchiangUPC" w:hAnsi="KodchiangUPC" w:cs="KodchiangUPC"/>
          <w:noProof/>
          <w:color w:val="000000"/>
          <w:sz w:val="52"/>
          <w:szCs w:val="52"/>
          <w:lang w:eastAsia="en-US"/>
        </w:rPr>
        <w:drawing>
          <wp:anchor distT="0" distB="0" distL="114300" distR="114300" simplePos="0" relativeHeight="251657216" behindDoc="1" locked="0" layoutInCell="1" allowOverlap="1" wp14:anchorId="6DFAD716" wp14:editId="4C2BC6BB">
            <wp:simplePos x="0" y="0"/>
            <wp:positionH relativeFrom="character">
              <wp:posOffset>-684530</wp:posOffset>
            </wp:positionH>
            <wp:positionV relativeFrom="line">
              <wp:posOffset>295275</wp:posOffset>
            </wp:positionV>
            <wp:extent cx="1447800" cy="1504950"/>
            <wp:effectExtent l="152400" t="152400" r="342900" b="342900"/>
            <wp:wrapTight wrapText="bothSides">
              <wp:wrapPolygon edited="0">
                <wp:start x="1137" y="-2187"/>
                <wp:lineTo x="-2274" y="-1641"/>
                <wp:lineTo x="-2274" y="22694"/>
                <wp:lineTo x="-853" y="24608"/>
                <wp:lineTo x="2558" y="25975"/>
                <wp:lineTo x="2842" y="26522"/>
                <wp:lineTo x="21600" y="26522"/>
                <wp:lineTo x="21884" y="25975"/>
                <wp:lineTo x="25295" y="24608"/>
                <wp:lineTo x="26716" y="20506"/>
                <wp:lineTo x="26716" y="2734"/>
                <wp:lineTo x="23305" y="-1367"/>
                <wp:lineTo x="23021" y="-2187"/>
                <wp:lineTo x="1137" y="-2187"/>
              </wp:wrapPolygon>
            </wp:wrapTight>
            <wp:docPr id="2" name="Picture 2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81F2" w14:textId="34A517C3" w:rsidR="00B050EA" w:rsidRPr="006C0C0C" w:rsidRDefault="00B050EA" w:rsidP="007E4FAD">
      <w:pPr>
        <w:jc w:val="center"/>
        <w:rPr>
          <w:rFonts w:ascii="KodchiangUPC" w:hAnsi="KodchiangUPC" w:cs="KodchiangUPC"/>
          <w:color w:val="000000"/>
          <w:sz w:val="52"/>
          <w:szCs w:val="52"/>
        </w:rPr>
      </w:pPr>
    </w:p>
    <w:p w14:paraId="2310E0D4" w14:textId="26890602" w:rsidR="007E4FAD" w:rsidRPr="006C0C0C" w:rsidRDefault="007E4FAD" w:rsidP="007E4FAD">
      <w:pPr>
        <w:jc w:val="center"/>
        <w:rPr>
          <w:rFonts w:ascii="KodchiangUPC" w:hAnsi="KodchiangUPC" w:cs="KodchiangUPC"/>
          <w:color w:val="000000"/>
          <w:sz w:val="52"/>
          <w:szCs w:val="52"/>
        </w:rPr>
      </w:pPr>
    </w:p>
    <w:p w14:paraId="598DFC88" w14:textId="77777777" w:rsidR="007E4FAD" w:rsidRPr="006C0C0C" w:rsidRDefault="007E4FAD" w:rsidP="00C0274E">
      <w:pPr>
        <w:rPr>
          <w:rFonts w:ascii="KodchiangUPC" w:eastAsia="Dotum" w:hAnsi="KodchiangUPC" w:cs="KodchiangUPC"/>
          <w:color w:val="000000"/>
          <w:sz w:val="52"/>
          <w:szCs w:val="52"/>
        </w:rPr>
      </w:pPr>
    </w:p>
    <w:p w14:paraId="371DCD3E" w14:textId="77777777" w:rsidR="00B050EA" w:rsidRPr="006C0C0C" w:rsidRDefault="00B050EA" w:rsidP="00C0274E">
      <w:pPr>
        <w:rPr>
          <w:rFonts w:ascii="KodchiangUPC" w:eastAsia="Dotum" w:hAnsi="KodchiangUPC" w:cs="KodchiangUPC"/>
          <w:b/>
          <w:bCs/>
          <w:color w:val="000000"/>
          <w:sz w:val="52"/>
          <w:szCs w:val="52"/>
        </w:rPr>
      </w:pPr>
    </w:p>
    <w:p w14:paraId="0D578337" w14:textId="4673C275" w:rsidR="00B050EA" w:rsidRDefault="00B050EA" w:rsidP="00C0274E">
      <w:pPr>
        <w:rPr>
          <w:rFonts w:ascii="KodchiangUPC" w:eastAsia="Dotum" w:hAnsi="KodchiangUPC" w:cs="KodchiangUPC"/>
          <w:b/>
          <w:bCs/>
          <w:color w:val="000000"/>
          <w:sz w:val="52"/>
          <w:szCs w:val="52"/>
        </w:rPr>
      </w:pPr>
    </w:p>
    <w:p w14:paraId="61F7EA21" w14:textId="77777777" w:rsidR="006C0C0C" w:rsidRPr="006C0C0C" w:rsidRDefault="006C0C0C" w:rsidP="00C0274E">
      <w:pPr>
        <w:rPr>
          <w:rFonts w:ascii="KodchiangUPC" w:eastAsia="Dotum" w:hAnsi="KodchiangUPC" w:cs="KodchiangUPC"/>
          <w:b/>
          <w:bCs/>
          <w:color w:val="000000"/>
          <w:sz w:val="52"/>
          <w:szCs w:val="52"/>
        </w:rPr>
      </w:pPr>
    </w:p>
    <w:p w14:paraId="71519797" w14:textId="77777777" w:rsidR="00B050EA" w:rsidRPr="006C0C0C" w:rsidRDefault="00B050EA" w:rsidP="00C0274E">
      <w:pPr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6D898D71" w14:textId="77777777" w:rsidR="00AF773E" w:rsidRDefault="00C9444A" w:rsidP="00B050EA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  <w:r>
        <w:rPr>
          <w:rFonts w:ascii="KodchiangUPC" w:eastAsia="Dotum" w:hAnsi="KodchiangUPC" w:cs="KodchiangUPC" w:hint="cs"/>
          <w:b/>
          <w:bCs/>
          <w:color w:val="000000"/>
          <w:sz w:val="72"/>
          <w:szCs w:val="72"/>
          <w:cs/>
        </w:rPr>
        <w:t>คู่มือการปฏิบัติงาน กระบวนการจัดการ</w:t>
      </w:r>
    </w:p>
    <w:p w14:paraId="3329F5E0" w14:textId="77777777" w:rsidR="00AF773E" w:rsidRDefault="00C9444A" w:rsidP="00B050EA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  <w:r>
        <w:rPr>
          <w:rFonts w:ascii="KodchiangUPC" w:eastAsia="Dotum" w:hAnsi="KodchiangUPC" w:cs="KodchiangUPC" w:hint="cs"/>
          <w:b/>
          <w:bCs/>
          <w:color w:val="000000"/>
          <w:sz w:val="72"/>
          <w:szCs w:val="72"/>
          <w:cs/>
        </w:rPr>
        <w:t>เรื่องร้องเรียนการทุจริต / แจ้งเบาะแส</w:t>
      </w:r>
    </w:p>
    <w:p w14:paraId="6231680D" w14:textId="794DA7C4" w:rsidR="00B050EA" w:rsidRPr="006C0C0C" w:rsidRDefault="00C9444A" w:rsidP="00B050EA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  <w:r>
        <w:rPr>
          <w:rFonts w:ascii="KodchiangUPC" w:eastAsia="Dotum" w:hAnsi="KodchiangUPC" w:cs="KodchiangUPC" w:hint="cs"/>
          <w:b/>
          <w:bCs/>
          <w:color w:val="000000"/>
          <w:sz w:val="72"/>
          <w:szCs w:val="72"/>
          <w:cs/>
        </w:rPr>
        <w:t>ด้านการทุจริตและประพฤติมิชอบ</w:t>
      </w:r>
    </w:p>
    <w:p w14:paraId="1C719FA7" w14:textId="543D072A" w:rsidR="00B050EA" w:rsidRPr="006C0C0C" w:rsidRDefault="00B050EA" w:rsidP="00B050EA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  <w:cs/>
        </w:rPr>
      </w:pPr>
    </w:p>
    <w:p w14:paraId="4E0696D8" w14:textId="77777777" w:rsidR="007E4FAD" w:rsidRPr="006C0C0C" w:rsidRDefault="007E4FAD" w:rsidP="00F51E89">
      <w:pPr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0FF44650" w14:textId="77777777" w:rsidR="006C0C0C" w:rsidRPr="006C0C0C" w:rsidRDefault="006C0C0C" w:rsidP="00F51E89">
      <w:pPr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3B44006C" w14:textId="77777777" w:rsidR="007E4FAD" w:rsidRPr="006C0C0C" w:rsidRDefault="007E4FAD" w:rsidP="00C0274E">
      <w:pPr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3AD10ADF" w14:textId="77777777" w:rsidR="007E4FAD" w:rsidRPr="006C0C0C" w:rsidRDefault="00B050EA" w:rsidP="007E4FAD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  <w:cs/>
        </w:rPr>
      </w:pPr>
      <w:r w:rsidRPr="006C0C0C">
        <w:rPr>
          <w:rFonts w:ascii="KodchiangUPC" w:eastAsia="Dotum" w:hAnsi="KodchiangUPC" w:cs="KodchiangUPC"/>
          <w:b/>
          <w:bCs/>
          <w:color w:val="000000"/>
          <w:sz w:val="72"/>
          <w:szCs w:val="72"/>
          <w:cs/>
        </w:rPr>
        <w:t>ของ</w:t>
      </w:r>
    </w:p>
    <w:p w14:paraId="009AEC79" w14:textId="77777777" w:rsidR="007E4FAD" w:rsidRPr="006C0C0C" w:rsidRDefault="007E4FAD" w:rsidP="007E4FAD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526EA12B" w14:textId="77777777" w:rsidR="001502CA" w:rsidRPr="006C0C0C" w:rsidRDefault="001502CA" w:rsidP="007E4FAD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7929C5D6" w14:textId="77777777" w:rsidR="00B050EA" w:rsidRPr="006C0C0C" w:rsidRDefault="00B050EA" w:rsidP="007E4FAD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52979887" w14:textId="77777777" w:rsidR="00B050EA" w:rsidRPr="006C0C0C" w:rsidRDefault="00B050EA" w:rsidP="007E4FAD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</w:p>
    <w:p w14:paraId="1CC36191" w14:textId="77777777" w:rsidR="007E4FAD" w:rsidRPr="006C0C0C" w:rsidRDefault="007E4FAD" w:rsidP="007E4FAD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  <w:r w:rsidRPr="006C0C0C">
        <w:rPr>
          <w:rFonts w:ascii="KodchiangUPC" w:eastAsia="Dotum" w:hAnsi="KodchiangUPC" w:cs="KodchiangUPC"/>
          <w:b/>
          <w:bCs/>
          <w:color w:val="000000"/>
          <w:sz w:val="72"/>
          <w:szCs w:val="72"/>
          <w:cs/>
        </w:rPr>
        <w:t>องค์การบริหารส่วนตำบลเมืองนาท</w:t>
      </w:r>
    </w:p>
    <w:p w14:paraId="0E82A815" w14:textId="77777777" w:rsidR="006C4625" w:rsidRPr="006C0C0C" w:rsidRDefault="007E4FAD" w:rsidP="00C0274E">
      <w:pPr>
        <w:jc w:val="center"/>
        <w:rPr>
          <w:rFonts w:ascii="KodchiangUPC" w:eastAsia="Dotum" w:hAnsi="KodchiangUPC" w:cs="KodchiangUPC"/>
          <w:b/>
          <w:bCs/>
          <w:color w:val="000000"/>
          <w:sz w:val="72"/>
          <w:szCs w:val="72"/>
        </w:rPr>
      </w:pPr>
      <w:r w:rsidRPr="006C0C0C">
        <w:rPr>
          <w:rFonts w:ascii="KodchiangUPC" w:eastAsia="Dotum" w:hAnsi="KodchiangUPC" w:cs="KodchiangUPC"/>
          <w:b/>
          <w:bCs/>
          <w:color w:val="000000"/>
          <w:sz w:val="72"/>
          <w:szCs w:val="72"/>
          <w:cs/>
        </w:rPr>
        <w:t>อำเภอขามสะแกแสง  จังหวัดนครราชสีมา</w:t>
      </w:r>
    </w:p>
    <w:p w14:paraId="4576EE24" w14:textId="1BAFFD5B" w:rsidR="00C0274E" w:rsidRPr="00AA7BBF" w:rsidRDefault="0048042B" w:rsidP="000B75C8">
      <w:pPr>
        <w:jc w:val="center"/>
        <w:rPr>
          <w:rFonts w:ascii="TH SarabunIT๙" w:eastAsia="Dotum" w:hAnsi="TH SarabunIT๙" w:cs="TH SarabunIT๙"/>
          <w:b/>
          <w:bCs/>
          <w:color w:val="000000"/>
          <w:sz w:val="48"/>
          <w:szCs w:val="48"/>
        </w:rPr>
      </w:pPr>
      <w:r w:rsidRPr="00AA7BBF">
        <w:rPr>
          <w:rFonts w:ascii="TH SarabunIT๙" w:eastAsia="Dotum" w:hAnsi="TH SarabunIT๙" w:cs="TH SarabunIT๙" w:hint="cs"/>
          <w:b/>
          <w:bCs/>
          <w:color w:val="000000"/>
          <w:sz w:val="48"/>
          <w:szCs w:val="48"/>
          <w:cs/>
        </w:rPr>
        <w:lastRenderedPageBreak/>
        <w:t>คำนำ</w:t>
      </w:r>
    </w:p>
    <w:p w14:paraId="49974BD3" w14:textId="4C44A73B" w:rsidR="0048042B" w:rsidRDefault="0048042B" w:rsidP="000B75C8">
      <w:pPr>
        <w:jc w:val="center"/>
        <w:rPr>
          <w:rFonts w:ascii="TH SarabunIT๙" w:eastAsia="Dotum" w:hAnsi="TH SarabunIT๙" w:cs="TH SarabunIT๙"/>
          <w:b/>
          <w:bCs/>
          <w:color w:val="000000"/>
        </w:rPr>
      </w:pPr>
    </w:p>
    <w:p w14:paraId="00D06A83" w14:textId="49528ADB" w:rsidR="0048042B" w:rsidRDefault="0048042B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คู่มือกำหนดมาตรฐานการปฏิบัติงานรับเรื่องราวร้อง</w:t>
      </w:r>
      <w:r w:rsidR="006F1CD9">
        <w:rPr>
          <w:rFonts w:ascii="TH SarabunIT๙" w:eastAsia="Dotum" w:hAnsi="TH SarabunIT๙" w:cs="TH SarabunIT๙" w:hint="cs"/>
          <w:color w:val="000000"/>
          <w:cs/>
        </w:rPr>
        <w:t>ทุกข์ ร้องเรียน</w:t>
      </w:r>
      <w:r>
        <w:rPr>
          <w:rFonts w:ascii="TH SarabunIT๙" w:eastAsia="Dotum" w:hAnsi="TH SarabunIT๙" w:cs="TH SarabunIT๙" w:hint="cs"/>
          <w:color w:val="000000"/>
          <w:cs/>
        </w:rPr>
        <w:t xml:space="preserve">  ขององค์การบริหารส่วนตำบลเมืองนาท  จัดทำขึ้นเพื่อเป็นกรอบหรือแนวทางในการปฏิบัติงานด้านการรับเรื่องร้องทุกข์ ร้องเรียน ผ่านศูนย์รับเรื่องร้องเรียน  ร้องทุก</w:t>
      </w:r>
      <w:r w:rsidR="006F1CD9">
        <w:rPr>
          <w:rFonts w:ascii="TH SarabunIT๙" w:eastAsia="Dotum" w:hAnsi="TH SarabunIT๙" w:cs="TH SarabunIT๙" w:hint="cs"/>
          <w:color w:val="000000"/>
          <w:cs/>
        </w:rPr>
        <w:t>ข์</w:t>
      </w:r>
      <w:r w:rsidR="00602DB9">
        <w:rPr>
          <w:rFonts w:ascii="TH SarabunIT๙" w:eastAsia="Dotum" w:hAnsi="TH SarabunIT๙" w:cs="TH SarabunIT๙" w:hint="cs"/>
          <w:color w:val="000000"/>
          <w:cs/>
        </w:rPr>
        <w:t>ขององค์การบริหารส่วนตำบลเมืองนาท  เพื่อตอบสนองนโยบายของรัฐตามพระราชกฤษฎีกาว่าด้วยหลักเกณฑ์และ วิธีการบริหารกิจการบ้านเมืองที่ดี  พ.ศ.  2546  ได้กำหนดแนวทางปฏิบัติราชการมุ่งให้เกิดประโยชน์สุข  แก่ประชาชน  โดยยึดประชาชนเป็นศูนย์กลาง  เพื่อตอบสนองความต้องการของประชาชนให้เกิดความผาสุก  และความเป็นอยู่ที่ดีของประชาชน 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มีการปรับปรุงภารกิจให้ทันต่อสถานการณ์  ประชาชนได้รับการ</w:t>
      </w:r>
      <w:r w:rsidR="006F1CD9">
        <w:rPr>
          <w:rFonts w:ascii="TH SarabunIT๙" w:eastAsia="Dotum" w:hAnsi="TH SarabunIT๙" w:cs="TH SarabunIT๙" w:hint="cs"/>
          <w:color w:val="000000"/>
          <w:cs/>
        </w:rPr>
        <w:t>อำ</w:t>
      </w:r>
      <w:r w:rsidR="00602DB9">
        <w:rPr>
          <w:rFonts w:ascii="TH SarabunIT๙" w:eastAsia="Dotum" w:hAnsi="TH SarabunIT๙" w:cs="TH SarabunIT๙" w:hint="cs"/>
          <w:color w:val="000000"/>
          <w:cs/>
        </w:rPr>
        <w:t>นวยความสะดวกและได้รับการตอบสนองความต้องการและมีการประเมินผลการให้บริการสม่ำเสมอ  ต้องการและความคาดหวังของผู้รับบริการ  จึงจำเป็นต้องมีขั้นตอ</w:t>
      </w:r>
      <w:r w:rsidR="006F1CD9">
        <w:rPr>
          <w:rFonts w:ascii="TH SarabunIT๙" w:eastAsia="Dotum" w:hAnsi="TH SarabunIT๙" w:cs="TH SarabunIT๙" w:hint="cs"/>
          <w:color w:val="000000"/>
          <w:cs/>
        </w:rPr>
        <w:t>น</w:t>
      </w:r>
      <w:r w:rsidR="00602DB9">
        <w:rPr>
          <w:rFonts w:ascii="TH SarabunIT๙" w:eastAsia="Dotum" w:hAnsi="TH SarabunIT๙" w:cs="TH SarabunIT๙" w:hint="cs"/>
          <w:color w:val="000000"/>
          <w:cs/>
        </w:rPr>
        <w:t xml:space="preserve">  /  กระบวนการและแนวทางในการปฏิบัติงาน  ที่ชัดเจนและเป็นมาตรฐานเดียวกัน</w:t>
      </w:r>
    </w:p>
    <w:p w14:paraId="78DFC696" w14:textId="3BD25E0E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106F18C7" w14:textId="11164E08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1FBC442D" w14:textId="14903FD4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7CED5472" w14:textId="37CD8E9A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63E48714" w14:textId="511F0200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2D9C9DE2" w14:textId="6C619F72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782EC907" w14:textId="35E3120C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63381D9D" w14:textId="7AD50645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595E7708" w14:textId="18095263" w:rsidR="00817F57" w:rsidRDefault="00817F57" w:rsidP="0048042B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38AA69B2" w14:textId="5507CB92" w:rsidR="00817F57" w:rsidRDefault="00817F57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ศูนย์รับเรื่องร้องเรียนร้องทุกข์ขององค์การบริหารส่วนตำบลเมืองนาท</w:t>
      </w:r>
    </w:p>
    <w:p w14:paraId="27197C47" w14:textId="17C17A46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747C9808" w14:textId="6AE16B7B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64E54232" w14:textId="4A296363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30D6A408" w14:textId="355FA34B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31084CAA" w14:textId="2671D620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78303E39" w14:textId="6DCFFE2D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5F56ECB9" w14:textId="24C45019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1A418F39" w14:textId="602043C3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50D489AC" w14:textId="04B272AA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4CE59BCE" w14:textId="1F970295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7F4AD24F" w14:textId="74732C23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01713C45" w14:textId="7021D8CA" w:rsidR="00D0144C" w:rsidRDefault="00D0144C" w:rsidP="00D0144C">
      <w:pPr>
        <w:ind w:right="-308"/>
        <w:jc w:val="center"/>
        <w:rPr>
          <w:rFonts w:ascii="TH SarabunIT๙" w:eastAsia="Dotum" w:hAnsi="TH SarabunIT๙" w:cs="TH SarabunIT๙"/>
          <w:color w:val="000000"/>
        </w:rPr>
      </w:pPr>
    </w:p>
    <w:p w14:paraId="5D86A04A" w14:textId="10C01346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33B0167C" w14:textId="055B536A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1B9BBE1C" w14:textId="40D8FF47" w:rsidR="00D0144C" w:rsidRDefault="00D0144C" w:rsidP="00817F57">
      <w:pPr>
        <w:ind w:right="-308"/>
        <w:jc w:val="right"/>
        <w:rPr>
          <w:rFonts w:ascii="TH SarabunIT๙" w:eastAsia="Dotum" w:hAnsi="TH SarabunIT๙" w:cs="TH SarabunIT๙"/>
          <w:color w:val="000000"/>
        </w:rPr>
      </w:pPr>
    </w:p>
    <w:p w14:paraId="7BDFB8D7" w14:textId="5F9864AE" w:rsidR="00D0144C" w:rsidRPr="00D0144C" w:rsidRDefault="00D0144C" w:rsidP="00D0144C">
      <w:pPr>
        <w:ind w:right="-308"/>
        <w:jc w:val="center"/>
        <w:rPr>
          <w:rFonts w:ascii="TH SarabunIT๙" w:eastAsia="Dotum" w:hAnsi="TH SarabunIT๙" w:cs="TH SarabunIT๙"/>
          <w:b/>
          <w:bCs/>
          <w:color w:val="000000"/>
          <w:sz w:val="40"/>
          <w:szCs w:val="40"/>
        </w:rPr>
      </w:pPr>
      <w:r w:rsidRPr="00D0144C">
        <w:rPr>
          <w:rFonts w:ascii="TH SarabunIT๙" w:eastAsia="Dotum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745B5700" w14:textId="6F259B80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10CB6B20" w14:textId="14BEB05A" w:rsidR="00D0144C" w:rsidRDefault="00D0144C" w:rsidP="00D0144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  <w:r w:rsidRPr="00D0144C">
        <w:rPr>
          <w:rFonts w:ascii="TH SarabunIT๙" w:eastAsia="Dotum" w:hAnsi="TH SarabunIT๙" w:cs="TH SarabunIT๙" w:hint="cs"/>
          <w:b/>
          <w:bCs/>
          <w:color w:val="000000"/>
          <w:cs/>
        </w:rPr>
        <w:t>เรื่อง</w:t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 w:hint="cs"/>
          <w:b/>
          <w:bCs/>
          <w:color w:val="000000"/>
          <w:cs/>
        </w:rPr>
        <w:t xml:space="preserve">        หน้า</w:t>
      </w:r>
    </w:p>
    <w:p w14:paraId="728020FE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</w:p>
    <w:p w14:paraId="7628ECA0" w14:textId="47B34A27" w:rsidR="00D0144C" w:rsidRDefault="00D0144C" w:rsidP="00D0144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  <w:r>
        <w:rPr>
          <w:rFonts w:ascii="TH SarabunIT๙" w:eastAsia="Dotum" w:hAnsi="TH SarabunIT๙" w:cs="TH SarabunIT๙" w:hint="cs"/>
          <w:b/>
          <w:bCs/>
          <w:color w:val="000000"/>
          <w:cs/>
        </w:rPr>
        <w:t xml:space="preserve">บทที่  1  </w:t>
      </w:r>
      <w:r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>
        <w:rPr>
          <w:rFonts w:ascii="TH SarabunIT๙" w:eastAsia="Dotum" w:hAnsi="TH SarabunIT๙" w:cs="TH SarabunIT๙" w:hint="cs"/>
          <w:b/>
          <w:bCs/>
          <w:color w:val="000000"/>
          <w:cs/>
        </w:rPr>
        <w:t>บทนำ</w:t>
      </w:r>
    </w:p>
    <w:p w14:paraId="23288143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หลักการและเหตุผล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1</w:t>
      </w:r>
    </w:p>
    <w:p w14:paraId="1718A08D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วัตถุประสงค์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1</w:t>
      </w:r>
    </w:p>
    <w:p w14:paraId="0C35BE74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การจัดตั้ง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1</w:t>
      </w:r>
    </w:p>
    <w:p w14:paraId="59FFB599" w14:textId="7B5C0EC2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ขอบเขต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 w:rsidR="00460E00">
        <w:rPr>
          <w:rFonts w:ascii="TH SarabunIT๙" w:eastAsia="Dotum" w:hAnsi="TH SarabunIT๙" w:cs="TH SarabunIT๙" w:hint="cs"/>
          <w:color w:val="000000"/>
          <w:cs/>
        </w:rPr>
        <w:t>2</w:t>
      </w:r>
    </w:p>
    <w:p w14:paraId="6ACD6322" w14:textId="7A8D7A68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สถานที่ตั้ง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 w:rsidR="00460E00">
        <w:rPr>
          <w:rFonts w:ascii="TH SarabunIT๙" w:eastAsia="Dotum" w:hAnsi="TH SarabunIT๙" w:cs="TH SarabunIT๙" w:hint="cs"/>
          <w:color w:val="000000"/>
          <w:cs/>
        </w:rPr>
        <w:t>2</w:t>
      </w:r>
    </w:p>
    <w:p w14:paraId="40A443E9" w14:textId="6110CBF3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หน้าที่ความรับผิดชอบ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 w:rsidR="00460E00">
        <w:rPr>
          <w:rFonts w:ascii="TH SarabunIT๙" w:eastAsia="Dotum" w:hAnsi="TH SarabunIT๙" w:cs="TH SarabunIT๙" w:hint="cs"/>
          <w:color w:val="000000"/>
          <w:cs/>
        </w:rPr>
        <w:t>2</w:t>
      </w:r>
    </w:p>
    <w:p w14:paraId="165D3195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001CAE25" w14:textId="77777777" w:rsidR="00D0144C" w:rsidRPr="00D0144C" w:rsidRDefault="00D0144C" w:rsidP="00D0144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  <w:r w:rsidRPr="00D0144C">
        <w:rPr>
          <w:rFonts w:ascii="TH SarabunIT๙" w:eastAsia="Dotum" w:hAnsi="TH SarabunIT๙" w:cs="TH SarabunIT๙" w:hint="cs"/>
          <w:b/>
          <w:bCs/>
          <w:color w:val="000000"/>
          <w:cs/>
        </w:rPr>
        <w:t>บทที่  2</w:t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 w:hint="cs"/>
          <w:b/>
          <w:bCs/>
          <w:color w:val="000000"/>
          <w:cs/>
        </w:rPr>
        <w:t>ประเด็นเกี่ยวข้องกับการร้องเรียน</w:t>
      </w:r>
    </w:p>
    <w:p w14:paraId="0D1D7475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คำจำกัดความ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3</w:t>
      </w:r>
    </w:p>
    <w:p w14:paraId="4CDD61AB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ระยะเวลาเปิดให้บริการ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3</w:t>
      </w:r>
    </w:p>
    <w:p w14:paraId="58E01DE8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1CC2CEE7" w14:textId="6CC6062D" w:rsidR="00D0144C" w:rsidRPr="00D0144C" w:rsidRDefault="00D0144C" w:rsidP="00D0144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  <w:r w:rsidRPr="00D0144C">
        <w:rPr>
          <w:rFonts w:ascii="TH SarabunIT๙" w:eastAsia="Dotum" w:hAnsi="TH SarabunIT๙" w:cs="TH SarabunIT๙" w:hint="cs"/>
          <w:b/>
          <w:bCs/>
          <w:color w:val="000000"/>
          <w:cs/>
        </w:rPr>
        <w:t>บทที่  3</w:t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D0144C">
        <w:rPr>
          <w:rFonts w:ascii="TH SarabunIT๙" w:eastAsia="Dotum" w:hAnsi="TH SarabunIT๙" w:cs="TH SarabunIT๙" w:hint="cs"/>
          <w:b/>
          <w:bCs/>
          <w:color w:val="000000"/>
          <w:cs/>
        </w:rPr>
        <w:t>แผนผังกระบวนการจัดการเรื่องร้อง</w:t>
      </w:r>
      <w:r w:rsidR="00375261">
        <w:rPr>
          <w:rFonts w:ascii="TH SarabunIT๙" w:eastAsia="Dotum" w:hAnsi="TH SarabunIT๙" w:cs="TH SarabunIT๙" w:hint="cs"/>
          <w:b/>
          <w:bCs/>
          <w:color w:val="000000"/>
          <w:cs/>
        </w:rPr>
        <w:t>ทุกข์ / ร้องเรียน</w:t>
      </w:r>
    </w:p>
    <w:p w14:paraId="4D62E81E" w14:textId="2B1004B4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แผนผังกระบวนการจัดการเรื่องร้อง</w:t>
      </w:r>
      <w:r w:rsidR="00375261">
        <w:rPr>
          <w:rFonts w:ascii="TH SarabunIT๙" w:eastAsia="Dotum" w:hAnsi="TH SarabunIT๙" w:cs="TH SarabunIT๙" w:hint="cs"/>
          <w:color w:val="000000"/>
          <w:cs/>
        </w:rPr>
        <w:t>ทุกข์ / ร้องเรียน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4</w:t>
      </w:r>
    </w:p>
    <w:p w14:paraId="64BDF596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21BC1316" w14:textId="77777777" w:rsidR="00D0144C" w:rsidRPr="004F3005" w:rsidRDefault="00D0144C" w:rsidP="00D0144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  <w:r w:rsidRPr="004F3005">
        <w:rPr>
          <w:rFonts w:ascii="TH SarabunIT๙" w:eastAsia="Dotum" w:hAnsi="TH SarabunIT๙" w:cs="TH SarabunIT๙" w:hint="cs"/>
          <w:b/>
          <w:bCs/>
          <w:color w:val="000000"/>
          <w:cs/>
        </w:rPr>
        <w:t>บทที่  4</w:t>
      </w:r>
      <w:r w:rsidRPr="004F3005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4F3005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4F3005">
        <w:rPr>
          <w:rFonts w:ascii="TH SarabunIT๙" w:eastAsia="Dotum" w:hAnsi="TH SarabunIT๙" w:cs="TH SarabunIT๙" w:hint="cs"/>
          <w:b/>
          <w:bCs/>
          <w:color w:val="000000"/>
          <w:cs/>
        </w:rPr>
        <w:t>ขั้นตอนการปฏิบัติงาน  ขั้นตอนการปฏิบัติงาน</w:t>
      </w:r>
    </w:p>
    <w:p w14:paraId="48E7D3E9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การรับและตรวจสอบข้อร้องเรียนจากช่องทางต่าง ๆ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5</w:t>
      </w:r>
    </w:p>
    <w:p w14:paraId="739667F3" w14:textId="604AE2F8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การบันทึกข้อร้องเรียน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 w:rsidR="00460E00">
        <w:rPr>
          <w:rFonts w:ascii="TH SarabunIT๙" w:eastAsia="Dotum" w:hAnsi="TH SarabunIT๙" w:cs="TH SarabunIT๙" w:hint="cs"/>
          <w:color w:val="000000"/>
          <w:cs/>
        </w:rPr>
        <w:t>6</w:t>
      </w:r>
    </w:p>
    <w:p w14:paraId="6B56B371" w14:textId="6DD46491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การประสานหน่วยงานเพื่อแก้ไขข้อร้องเรียนและการแจ้งกลับผู้ร้องเรียน</w:t>
      </w:r>
      <w:r>
        <w:rPr>
          <w:rFonts w:ascii="TH SarabunIT๙" w:eastAsia="Dotum" w:hAnsi="TH SarabunIT๙" w:cs="TH SarabunIT๙"/>
          <w:color w:val="000000"/>
          <w:cs/>
        </w:rPr>
        <w:tab/>
      </w:r>
      <w:r w:rsidR="00460E00">
        <w:rPr>
          <w:rFonts w:ascii="TH SarabunIT๙" w:eastAsia="Dotum" w:hAnsi="TH SarabunIT๙" w:cs="TH SarabunIT๙" w:hint="cs"/>
          <w:color w:val="000000"/>
          <w:cs/>
        </w:rPr>
        <w:t>6</w:t>
      </w:r>
    </w:p>
    <w:p w14:paraId="2AA4AEDF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ติดตามแก้ไขปัญหาข้อร้องเรียน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6</w:t>
      </w:r>
    </w:p>
    <w:p w14:paraId="09F2C7FD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การรายงานผลการดำเนินการให้ผู้บริหารทราบ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6</w:t>
      </w:r>
    </w:p>
    <w:p w14:paraId="6B5FCB44" w14:textId="77777777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มาตรฐานงาน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6</w:t>
      </w:r>
    </w:p>
    <w:p w14:paraId="4D901A33" w14:textId="4201D673" w:rsidR="00D0144C" w:rsidRDefault="00D0144C" w:rsidP="00D0144C">
      <w:pPr>
        <w:ind w:right="-308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ภาคผนวก</w:t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 w:rsidR="00460E00">
        <w:rPr>
          <w:rFonts w:ascii="TH SarabunIT๙" w:eastAsia="Dotum" w:hAnsi="TH SarabunIT๙" w:cs="TH SarabunIT๙" w:hint="cs"/>
          <w:color w:val="000000"/>
          <w:cs/>
        </w:rPr>
        <w:t>7</w:t>
      </w:r>
    </w:p>
    <w:p w14:paraId="4BD45D63" w14:textId="77777777" w:rsidR="001A048C" w:rsidRPr="001A048C" w:rsidRDefault="00D0144C" w:rsidP="00D0144C">
      <w:pPr>
        <w:pStyle w:val="a5"/>
        <w:numPr>
          <w:ilvl w:val="0"/>
          <w:numId w:val="1"/>
        </w:numPr>
        <w:ind w:right="-308"/>
        <w:rPr>
          <w:rFonts w:ascii="TH SarabunIT๙" w:eastAsia="Dotum" w:hAnsi="TH SarabunIT๙" w:cs="TH SarabunIT๙"/>
          <w:b/>
          <w:bCs/>
          <w:color w:val="000000"/>
          <w:szCs w:val="32"/>
        </w:rPr>
      </w:pPr>
      <w:r>
        <w:rPr>
          <w:rFonts w:ascii="TH SarabunIT๙" w:eastAsia="Dotum" w:hAnsi="TH SarabunIT๙" w:cs="TH SarabunIT๙" w:hint="cs"/>
          <w:color w:val="000000"/>
          <w:szCs w:val="32"/>
          <w:cs/>
        </w:rPr>
        <w:t>แบบฟอร์มใบรับแจ้งเหตุเรื่องราวร้องเรียน / ร้องทุกข์</w:t>
      </w:r>
    </w:p>
    <w:p w14:paraId="58F965FF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</w:p>
    <w:p w14:paraId="6A9212C7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</w:p>
    <w:p w14:paraId="4655CB80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3A8484A0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2F4DA3F8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7864F3A9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03569968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5ABF0BD0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055AF98C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1C0D64AD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190A9D3B" w14:textId="77777777" w:rsidR="001A048C" w:rsidRPr="001A048C" w:rsidRDefault="001A048C" w:rsidP="001A048C">
      <w:pPr>
        <w:ind w:right="-308"/>
        <w:jc w:val="center"/>
        <w:rPr>
          <w:rFonts w:ascii="TH SarabunIT๙" w:eastAsia="Dotum" w:hAnsi="TH SarabunIT๙" w:cs="TH SarabunIT๙"/>
          <w:b/>
          <w:bCs/>
          <w:color w:val="000000"/>
        </w:rPr>
      </w:pPr>
      <w:r w:rsidRPr="001A048C">
        <w:rPr>
          <w:rFonts w:ascii="TH SarabunIT๙" w:eastAsia="Dotum" w:hAnsi="TH SarabunIT๙" w:cs="TH SarabunIT๙" w:hint="cs"/>
          <w:b/>
          <w:bCs/>
          <w:color w:val="000000"/>
          <w:cs/>
        </w:rPr>
        <w:lastRenderedPageBreak/>
        <w:t>บทที่  1  บทนำ</w:t>
      </w:r>
    </w:p>
    <w:p w14:paraId="4AF8D28F" w14:textId="77777777" w:rsidR="001A048C" w:rsidRDefault="001A048C" w:rsidP="001A048C">
      <w:pPr>
        <w:ind w:right="-308"/>
        <w:rPr>
          <w:rFonts w:ascii="TH SarabunIT๙" w:eastAsia="Dotum" w:hAnsi="TH SarabunIT๙" w:cs="TH SarabunIT๙"/>
          <w:color w:val="000000"/>
        </w:rPr>
      </w:pPr>
    </w:p>
    <w:p w14:paraId="64B52D76" w14:textId="77777777" w:rsidR="000B0CD5" w:rsidRPr="00083825" w:rsidRDefault="001A048C" w:rsidP="001A048C">
      <w:pPr>
        <w:ind w:right="-308"/>
        <w:rPr>
          <w:rFonts w:ascii="TH SarabunIT๙" w:eastAsia="Dotum" w:hAnsi="TH SarabunIT๙" w:cs="TH SarabunIT๙"/>
          <w:b/>
          <w:bCs/>
          <w:color w:val="000000"/>
        </w:rPr>
      </w:pPr>
      <w:r w:rsidRPr="00083825">
        <w:rPr>
          <w:rFonts w:ascii="TH SarabunIT๙" w:eastAsia="Dotum" w:hAnsi="TH SarabunIT๙" w:cs="TH SarabunIT๙" w:hint="cs"/>
          <w:b/>
          <w:bCs/>
          <w:color w:val="000000"/>
          <w:cs/>
        </w:rPr>
        <w:t>1. หลักการและเหตุผล</w:t>
      </w:r>
    </w:p>
    <w:p w14:paraId="238EFEC1" w14:textId="77777777" w:rsidR="00724E7E" w:rsidRDefault="000B0CD5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 xml:space="preserve">ตามพระราชกฤษฎีกาว่าด้วยหลักเกณฑ์และวิธีการบริหารกิจการบ้านเมืองที่ดี  พ.ศ.  2546  ได้กำหนดแนวทางปฏิบัติราชการมุ่งให้เกิดประโยชน์สุขแก่ประชาชน  โดยยึดประชาชนเป็นศูนย์กลาง  เพื่อตอบสนองความต้องการของประชาชน  ให้เกิดความผาสุกและความเป็นอย่างที่ดีของประชาชน 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  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และมีการประเมินผลการให้บริการ สม่ำเสมอ  ประกอบกับสำนักงานคณะกรรมการป้องกันและปราบปรามการทุจริตแห่งชาติ  ได้ทำบันทึกข้อตกลงความร่วมมือกับ กระทรวงมหาดไทย  โดยกรมส่งเสริมการปกครองท้องถิ่น  </w:t>
      </w:r>
      <w:r>
        <w:rPr>
          <w:rFonts w:ascii="TH SarabunIT๙" w:eastAsia="Dotum" w:hAnsi="TH SarabunIT๙" w:cs="TH SarabunIT๙"/>
          <w:color w:val="000000"/>
        </w:rPr>
        <w:t xml:space="preserve">Integrity  and  Transparency  Assessment  (ITA)  </w:t>
      </w:r>
      <w:r>
        <w:rPr>
          <w:rFonts w:ascii="TH SarabunIT๙" w:eastAsia="Dotum" w:hAnsi="TH SarabunIT๙" w:cs="TH SarabunIT๙" w:hint="cs"/>
          <w:color w:val="000000"/>
          <w:cs/>
        </w:rPr>
        <w:t xml:space="preserve">ประจำปีงบประมาณ  พ.ศ.  2558  โดยทางสำนักงานคณะกรรมการป้องกันและปราบปรามการทุจริตแห่งชาติ  เสนอการบูรณาการเครื่องมือการประเมินคุณธรรมการดำเนินงาน  </w:t>
      </w:r>
      <w:r>
        <w:rPr>
          <w:rFonts w:ascii="TH SarabunIT๙" w:eastAsia="Dotum" w:hAnsi="TH SarabunIT๙" w:cs="TH SarabunIT๙"/>
          <w:color w:val="000000"/>
        </w:rPr>
        <w:t xml:space="preserve">(Integrity  Assessment)  </w:t>
      </w:r>
      <w:r>
        <w:rPr>
          <w:rFonts w:ascii="TH SarabunIT๙" w:eastAsia="Dotum" w:hAnsi="TH SarabunIT๙" w:cs="TH SarabunIT๙" w:hint="cs"/>
          <w:color w:val="000000"/>
          <w:cs/>
        </w:rPr>
        <w:t>และดัชนีวัดความโปร่งใสของหน่วยงานภาครัฐขององค์การบริหารส่วนตำบลเมืองนาท  จึงได้จัดทำคู่มือปฏิบัติงานด้านการร้องเรียน / ร้องทุกข์  เพื่อเป็นกรอบหรือแนวทางในการปฏิบัติงาน</w:t>
      </w:r>
    </w:p>
    <w:p w14:paraId="2A61CD15" w14:textId="77777777" w:rsidR="00724E7E" w:rsidRDefault="00724E7E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7360779B" w14:textId="77777777" w:rsidR="00724E7E" w:rsidRPr="00083825" w:rsidRDefault="00724E7E" w:rsidP="000B0CD5">
      <w:pPr>
        <w:ind w:right="-308"/>
        <w:jc w:val="thaiDistribute"/>
        <w:rPr>
          <w:rFonts w:ascii="TH SarabunIT๙" w:eastAsia="Dotum" w:hAnsi="TH SarabunIT๙" w:cs="TH SarabunIT๙"/>
          <w:b/>
          <w:bCs/>
          <w:color w:val="000000"/>
        </w:rPr>
      </w:pPr>
      <w:r w:rsidRPr="00083825">
        <w:rPr>
          <w:rFonts w:ascii="TH SarabunIT๙" w:eastAsia="Dotum" w:hAnsi="TH SarabunIT๙" w:cs="TH SarabunIT๙" w:hint="cs"/>
          <w:b/>
          <w:bCs/>
          <w:color w:val="000000"/>
          <w:cs/>
        </w:rPr>
        <w:t>2. วัตถุประสงค์</w:t>
      </w:r>
    </w:p>
    <w:p w14:paraId="6411BF4B" w14:textId="77777777" w:rsidR="00724E7E" w:rsidRDefault="00724E7E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1. เพื่อให้เจ้าหน้าที่องค์การบริหารส่วนตำบลเมืองนาท  ใช้เป็นแนวทางในการปฏิบัติงานในการรับเรื่องราว  ร้องเรียนร้องทุกข์  หรือขอความช่วยเหลื่อให้มีมาตรฐานเดียวกันและเป็นไปอย่างมีประสิทธิภาพ</w:t>
      </w:r>
    </w:p>
    <w:p w14:paraId="7E894BF0" w14:textId="77777777" w:rsidR="00724E7E" w:rsidRDefault="00724E7E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2. เพื่อให้การดำเนินงานจัดการข้อร้องเรียน  ร้องทุกข์ขององค์การบริหารส่วนตำบลเมืองนาท  มีขั้นตอน / กระบวนการและแนวทางในการปฏิบัติงานเป็นมาตรฐานเดียวกัน</w:t>
      </w:r>
    </w:p>
    <w:p w14:paraId="528D174F" w14:textId="77777777" w:rsidR="00724E7E" w:rsidRDefault="00724E7E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3.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14:paraId="3FC5FD9B" w14:textId="77777777" w:rsidR="00724E7E" w:rsidRDefault="00724E7E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4. เพื่อเผยแพร่ให้กับผู้รับบริการและผู้มีส่วนได้ส่วนเสียขององค์การบริหารส่วนตำบลเมืองนาท  ทราบกระบวนการ</w:t>
      </w:r>
    </w:p>
    <w:p w14:paraId="4EEC12BD" w14:textId="77777777" w:rsidR="00083825" w:rsidRDefault="00724E7E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 w:rsidR="00510CE5">
        <w:rPr>
          <w:rFonts w:ascii="TH SarabunIT๙" w:eastAsia="Dotum" w:hAnsi="TH SarabunIT๙" w:cs="TH SarabunIT๙" w:hint="cs"/>
          <w:color w:val="000000"/>
          <w:cs/>
        </w:rPr>
        <w:t>5. เพื่อให้มั่นใจว่าได้มีการปฏิบัติตามข้อกำหนด  ระเบียบหลักเกณฑ์เกี่ยวกับการจัดการ  ข้อร้องเรียนที่กำหนดไว้อย่างสม่ำเสมอ  และมีประสิทธิภาพ</w:t>
      </w:r>
    </w:p>
    <w:p w14:paraId="42FC4CC9" w14:textId="77777777" w:rsidR="00083825" w:rsidRDefault="00083825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0D8316DA" w14:textId="77777777" w:rsidR="00083825" w:rsidRPr="009C783B" w:rsidRDefault="00083825" w:rsidP="000B0CD5">
      <w:pPr>
        <w:ind w:right="-308"/>
        <w:jc w:val="thaiDistribute"/>
        <w:rPr>
          <w:rFonts w:ascii="TH SarabunIT๙" w:eastAsia="Dotum" w:hAnsi="TH SarabunIT๙" w:cs="TH SarabunIT๙"/>
          <w:b/>
          <w:bCs/>
          <w:color w:val="000000"/>
        </w:rPr>
      </w:pPr>
      <w:r w:rsidRPr="009C783B">
        <w:rPr>
          <w:rFonts w:ascii="TH SarabunIT๙" w:eastAsia="Dotum" w:hAnsi="TH SarabunIT๙" w:cs="TH SarabunIT๙" w:hint="cs"/>
          <w:b/>
          <w:bCs/>
          <w:color w:val="000000"/>
          <w:cs/>
        </w:rPr>
        <w:t>3. การจัดตั้งศูนย์รับเรื่องราวร้องเรียน ร้องทุกข์ องค์การบริหารส่วนตำบลเมืองนาท</w:t>
      </w:r>
    </w:p>
    <w:p w14:paraId="43D79FC4" w14:textId="3EB49D29" w:rsidR="00083825" w:rsidRDefault="00083825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  บำบัดทุกข์  บำรุงสุข  ตลอดจนดำเนินการแก้ไขปัญหาความเดือนร้อนของประชาชนได้อย่างมีประสิทธิภาพ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รรมจากการปฏิบัติงานของเจ้าหน้าที่องค์การบริหารส่วนตำบลเมืองนาท  จึงได้จัดตั้งศูนย์รับเรื่องราว  ร้องเรียนร้องทุกข์ขึ้น  ซึ่งในกรณีการร้องเรียนที่เกี่ยวข้องกับบุคคลจะมีการเก็บรักษาเรื่องราวไว้เป็นความลับและปกปิด  ชื่อผู้ร้องเรียน  เพื่อมิให้ผู้ร้องเรียนได้รับผลกระทบและได้รับความเดือนร้อนจากการร้องเรียน</w:t>
      </w:r>
    </w:p>
    <w:p w14:paraId="5217E2F7" w14:textId="796B008F" w:rsidR="005C26ED" w:rsidRDefault="005C26ED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19015E32" w14:textId="1FA037C3" w:rsidR="005C26ED" w:rsidRDefault="005C26ED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  <w:t xml:space="preserve">/ 4. </w:t>
      </w:r>
      <w:r>
        <w:rPr>
          <w:rFonts w:ascii="TH SarabunIT๙" w:eastAsia="Dotum" w:hAnsi="TH SarabunIT๙" w:cs="TH SarabunIT๙" w:hint="cs"/>
          <w:color w:val="000000"/>
          <w:cs/>
        </w:rPr>
        <w:t>ขอบเขต ....................................</w:t>
      </w:r>
    </w:p>
    <w:p w14:paraId="1A996712" w14:textId="0A13D5E4" w:rsidR="00310DB2" w:rsidRDefault="00310DB2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36012FB8" w14:textId="04F13DF4" w:rsidR="00310DB2" w:rsidRDefault="00310DB2" w:rsidP="00310DB2">
      <w:pPr>
        <w:ind w:right="-308"/>
        <w:jc w:val="center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</w:rPr>
        <w:lastRenderedPageBreak/>
        <w:t>-2-</w:t>
      </w:r>
    </w:p>
    <w:p w14:paraId="6E8410C2" w14:textId="77777777" w:rsidR="005C26ED" w:rsidRDefault="005C26ED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  <w:cs/>
        </w:rPr>
      </w:pPr>
    </w:p>
    <w:p w14:paraId="475FF483" w14:textId="77777777" w:rsidR="00EF26A7" w:rsidRPr="009C783B" w:rsidRDefault="00083825" w:rsidP="000B0CD5">
      <w:pPr>
        <w:ind w:right="-308"/>
        <w:jc w:val="thaiDistribute"/>
        <w:rPr>
          <w:rFonts w:ascii="TH SarabunIT๙" w:eastAsia="Dotum" w:hAnsi="TH SarabunIT๙" w:cs="TH SarabunIT๙"/>
          <w:b/>
          <w:bCs/>
          <w:color w:val="000000"/>
        </w:rPr>
      </w:pPr>
      <w:r w:rsidRPr="009C783B">
        <w:rPr>
          <w:rFonts w:ascii="TH SarabunIT๙" w:eastAsia="Dotum" w:hAnsi="TH SarabunIT๙" w:cs="TH SarabunIT๙" w:hint="cs"/>
          <w:b/>
          <w:bCs/>
          <w:color w:val="000000"/>
          <w:cs/>
        </w:rPr>
        <w:t>4. ขอบเขต</w:t>
      </w:r>
    </w:p>
    <w:p w14:paraId="20D6E9EE" w14:textId="77777777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1. สอบถามข้อมูลเบื้องต้นจากผู้ขอรับบริการถึงความประสงค์ของการขอรับบริการ</w:t>
      </w:r>
    </w:p>
    <w:p w14:paraId="51B93D77" w14:textId="77777777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2. ดำเนินการบันทึกข้อมูลของผู้ขอรับบริการ  เพื่อเก็บไว้เป็นฐานข้อมูลของผู้ขอรับบริการ  จากศูนย์บริการ</w:t>
      </w:r>
    </w:p>
    <w:p w14:paraId="0CA3DF8F" w14:textId="4C7C3188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3. แยกประเภทงานบริการตามความประสงค์ของผู้ขอรับบริการ  เช่น  ปรึกษากฎหมาย ,ขออนุมัติ / อนุญาต , ขอร้องเรียน / ร้องทุกข์ / แจ้งเบาะแส</w:t>
      </w:r>
    </w:p>
    <w:p w14:paraId="53851488" w14:textId="74D8DC7D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</w:rPr>
        <w:tab/>
        <w:t xml:space="preserve">4. </w:t>
      </w:r>
      <w:proofErr w:type="gramStart"/>
      <w:r>
        <w:rPr>
          <w:rFonts w:ascii="TH SarabunIT๙" w:eastAsia="Dotum" w:hAnsi="TH SarabunIT๙" w:cs="TH SarabunIT๙" w:hint="cs"/>
          <w:color w:val="000000"/>
          <w:cs/>
        </w:rPr>
        <w:t>ดำเนินการให้คำปรึกษาตามประเภทงานบริการ  เพื่อตอบสนองความประสงค์ของผู้ขอรับบริการ</w:t>
      </w:r>
      <w:proofErr w:type="gramEnd"/>
    </w:p>
    <w:p w14:paraId="453B7691" w14:textId="77777777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5. เจ้าหน้าที่ดำเนินการเพื่อตอบสนองความประสงค์ของผู้ขอรับบริการ  ในเรื่องที่ผู้ขอรับบริการต้องการทราบ  เมื่อให้คำปรึกษาเรียบร้อยแล้วเรื่องที่ขอรับบริการถือว่ายุติ</w:t>
      </w:r>
    </w:p>
    <w:p w14:paraId="644AE590" w14:textId="039C4959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  <w:cs/>
        </w:rPr>
      </w:pPr>
      <w:r>
        <w:rPr>
          <w:rFonts w:ascii="TH SarabunIT๙" w:eastAsia="Dotum" w:hAnsi="TH SarabunIT๙" w:cs="TH SarabunIT๙"/>
          <w:color w:val="000000"/>
        </w:rPr>
        <w:tab/>
      </w:r>
      <w:r>
        <w:rPr>
          <w:rFonts w:ascii="TH SarabunIT๙" w:eastAsia="Dotum" w:hAnsi="TH SarabunIT๙" w:cs="TH SarabunIT๙"/>
          <w:color w:val="000000"/>
        </w:rPr>
        <w:tab/>
        <w:t xml:space="preserve">- </w:t>
      </w:r>
      <w:r>
        <w:rPr>
          <w:rFonts w:ascii="TH SarabunIT๙" w:eastAsia="Dotum" w:hAnsi="TH SarabunIT๙" w:cs="TH SarabunIT๙" w:hint="cs"/>
          <w:color w:val="000000"/>
          <w:cs/>
        </w:rPr>
        <w:t xml:space="preserve">กรณีขออนุมัติ / อนุญาต </w:t>
      </w:r>
      <w:proofErr w:type="gramStart"/>
      <w:r>
        <w:rPr>
          <w:rFonts w:ascii="TH SarabunIT๙" w:eastAsia="Dotum" w:hAnsi="TH SarabunIT๙" w:cs="TH SarabunIT๙" w:hint="cs"/>
          <w:color w:val="000000"/>
          <w:cs/>
        </w:rPr>
        <w:t>เจ้าหน้าที่ผู้รับผิดชอบ  จะให้ข้อมูลกับผู้ขอรับบริการในเรื่องที่ผู้ขอรับบริการต้องการทราบ</w:t>
      </w:r>
      <w:proofErr w:type="gramEnd"/>
      <w:r>
        <w:rPr>
          <w:rFonts w:ascii="TH SarabunIT๙" w:eastAsia="Dotum" w:hAnsi="TH SarabunIT๙" w:cs="TH SarabunIT๙" w:hint="cs"/>
          <w:color w:val="000000"/>
          <w:cs/>
        </w:rPr>
        <w:t xml:space="preserve">  และดำเนินการรับเรื่องดังก</w:t>
      </w:r>
      <w:r w:rsidR="003A1682">
        <w:rPr>
          <w:rFonts w:ascii="TH SarabunIT๙" w:eastAsia="Dotum" w:hAnsi="TH SarabunIT๙" w:cs="TH SarabunIT๙" w:hint="cs"/>
          <w:color w:val="000000"/>
          <w:cs/>
        </w:rPr>
        <w:t>ล่</w:t>
      </w:r>
      <w:r>
        <w:rPr>
          <w:rFonts w:ascii="TH SarabunIT๙" w:eastAsia="Dotum" w:hAnsi="TH SarabunIT๙" w:cs="TH SarabunIT๙" w:hint="cs"/>
          <w:color w:val="000000"/>
          <w:cs/>
        </w:rPr>
        <w:t xml:space="preserve">าวไว้ หัวหน้าสำนักปลัด หรือหน่วยงาน  ผู้รับผิดชอบเป็นผู้พิจารณาส่งต่อให้กับหน่วยงานที่เกี่ยวข้องดำเนินการต่อไป  ภายใน  1 </w:t>
      </w:r>
      <w:r>
        <w:rPr>
          <w:rFonts w:ascii="TH SarabunIT๙" w:eastAsia="Dotum" w:hAnsi="TH SarabunIT๙" w:cs="TH SarabunIT๙"/>
          <w:color w:val="000000"/>
          <w:cs/>
        </w:rPr>
        <w:t>–</w:t>
      </w:r>
      <w:r>
        <w:rPr>
          <w:rFonts w:ascii="TH SarabunIT๙" w:eastAsia="Dotum" w:hAnsi="TH SarabunIT๙" w:cs="TH SarabunIT๙" w:hint="cs"/>
          <w:color w:val="000000"/>
          <w:cs/>
        </w:rPr>
        <w:t xml:space="preserve"> 2  วัน</w:t>
      </w:r>
    </w:p>
    <w:p w14:paraId="562A533F" w14:textId="15407165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- กรณีขอร้องเรียน / ร้องทุกข์ / แจ้งเบาะแส  เจ้าหน้าที่ขององค์การบริหารส่วนตำบลเมืองนาท  จะให้ข้อมูลขอรับบริการในเรื่องที่ผู้ขอรับบริการต้องการทราบ  และเจ้าหน้าที่ผู้รับผิดชอบจะดำเนินการรับเรื่องดังกล่าวไว้และหัวหน้าหน่วยงานเป็นผู้พิจารณาส่งต่อให้กับหน่วยงานที่เกี่ยวข้องดำเนินการต่อไปภายใน  1-2  วัน</w:t>
      </w:r>
    </w:p>
    <w:p w14:paraId="312F1370" w14:textId="60D35870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 xml:space="preserve">- กรณีขออนุมัติ / อนุญาต  , ร้องเรียน / ร้องทุกข์ / แจ้งเบาะแส  ให้ผู้ขอรับการบริการรอการติดต่อกลับหรือสามารถติดตามเรื่องกับหน่วยงานที่เกี่ยวข้อง  หากไม่ได้รับการติดต่อกลับจากหน่วยงานที่เกี่ยวข้องภายใน  15  วัน ให้ติดต่อกลับที่ศูนย์รับเรื่องร้องเรียน ร้องทุกข์  ขององค์การบริหารส่วนตำบลเมืองนาท  เบอร์โทรศัพท์  044 </w:t>
      </w:r>
      <w:r>
        <w:rPr>
          <w:rFonts w:ascii="TH SarabunIT๙" w:eastAsia="Dotum" w:hAnsi="TH SarabunIT๙" w:cs="TH SarabunIT๙"/>
          <w:color w:val="000000"/>
          <w:cs/>
        </w:rPr>
        <w:t>–</w:t>
      </w:r>
      <w:r>
        <w:rPr>
          <w:rFonts w:ascii="TH SarabunIT๙" w:eastAsia="Dotum" w:hAnsi="TH SarabunIT๙" w:cs="TH SarabunIT๙" w:hint="cs"/>
          <w:color w:val="000000"/>
          <w:cs/>
        </w:rPr>
        <w:t xml:space="preserve"> 756601  ต่อ 1</w:t>
      </w:r>
    </w:p>
    <w:p w14:paraId="26F4AFCF" w14:textId="0B9BB1D3" w:rsidR="00EF26A7" w:rsidRDefault="00EF26A7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</w:p>
    <w:p w14:paraId="6F01B4B4" w14:textId="588396CF" w:rsidR="00EF26A7" w:rsidRPr="009C783B" w:rsidRDefault="00EF26A7" w:rsidP="000B0CD5">
      <w:pPr>
        <w:ind w:right="-308"/>
        <w:jc w:val="thaiDistribute"/>
        <w:rPr>
          <w:rFonts w:ascii="TH SarabunIT๙" w:eastAsia="Dotum" w:hAnsi="TH SarabunIT๙" w:cs="TH SarabunIT๙"/>
          <w:b/>
          <w:bCs/>
          <w:color w:val="000000"/>
        </w:rPr>
      </w:pPr>
      <w:r w:rsidRPr="009C783B">
        <w:rPr>
          <w:rFonts w:ascii="TH SarabunIT๙" w:eastAsia="Dotum" w:hAnsi="TH SarabunIT๙" w:cs="TH SarabunIT๙" w:hint="cs"/>
          <w:b/>
          <w:bCs/>
          <w:color w:val="000000"/>
          <w:cs/>
        </w:rPr>
        <w:t xml:space="preserve">5. </w:t>
      </w:r>
      <w:r w:rsidR="0004511B" w:rsidRPr="009C783B">
        <w:rPr>
          <w:rFonts w:ascii="TH SarabunIT๙" w:eastAsia="Dotum" w:hAnsi="TH SarabunIT๙" w:cs="TH SarabunIT๙" w:hint="cs"/>
          <w:b/>
          <w:bCs/>
          <w:color w:val="000000"/>
          <w:cs/>
        </w:rPr>
        <w:t>สถานที่ตั้ง</w:t>
      </w:r>
    </w:p>
    <w:p w14:paraId="0BD3D406" w14:textId="77777777" w:rsidR="009C783B" w:rsidRDefault="0004511B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 xml:space="preserve">ตั้งอยู่ที่  หมู่  3  สำนักงานองค์การบริหารส่วนตำบลเมืองนาท  อำเภอขามสะแกแสง  จังหวัดนครราชสีมา  </w:t>
      </w:r>
    </w:p>
    <w:p w14:paraId="706A3127" w14:textId="5D4DC6E3" w:rsidR="0004511B" w:rsidRDefault="0004511B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</w:rPr>
      </w:pPr>
      <w:r>
        <w:rPr>
          <w:rFonts w:ascii="TH SarabunIT๙" w:eastAsia="Dotum" w:hAnsi="TH SarabunIT๙" w:cs="TH SarabunIT๙" w:hint="cs"/>
          <w:color w:val="000000"/>
          <w:cs/>
        </w:rPr>
        <w:t xml:space="preserve"> </w:t>
      </w:r>
    </w:p>
    <w:p w14:paraId="40A5476F" w14:textId="2085C8E1" w:rsidR="0004511B" w:rsidRPr="009C783B" w:rsidRDefault="0004511B" w:rsidP="000B0CD5">
      <w:pPr>
        <w:ind w:right="-308"/>
        <w:jc w:val="thaiDistribute"/>
        <w:rPr>
          <w:rFonts w:ascii="TH SarabunIT๙" w:eastAsia="Dotum" w:hAnsi="TH SarabunIT๙" w:cs="TH SarabunIT๙"/>
          <w:b/>
          <w:bCs/>
          <w:color w:val="000000"/>
        </w:rPr>
      </w:pPr>
      <w:r w:rsidRPr="009C783B">
        <w:rPr>
          <w:rFonts w:ascii="TH SarabunIT๙" w:eastAsia="Dotum" w:hAnsi="TH SarabunIT๙" w:cs="TH SarabunIT๙" w:hint="cs"/>
          <w:b/>
          <w:bCs/>
          <w:color w:val="000000"/>
          <w:cs/>
        </w:rPr>
        <w:t>6. หน้าที่ความรับผิดชอบ</w:t>
      </w:r>
    </w:p>
    <w:p w14:paraId="47782173" w14:textId="4AFD04D4" w:rsidR="0004511B" w:rsidRDefault="0004511B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  <w:cs/>
        </w:rPr>
      </w:pPr>
      <w:r>
        <w:rPr>
          <w:rFonts w:ascii="TH SarabunIT๙" w:eastAsia="Dotum" w:hAnsi="TH SarabunIT๙" w:cs="TH SarabunIT๙"/>
          <w:color w:val="000000"/>
          <w:cs/>
        </w:rPr>
        <w:tab/>
      </w:r>
      <w:r>
        <w:rPr>
          <w:rFonts w:ascii="TH SarabunIT๙" w:eastAsia="Dotum" w:hAnsi="TH SarabunIT๙" w:cs="TH SarabunIT๙" w:hint="cs"/>
          <w:color w:val="000000"/>
          <w:cs/>
        </w:rPr>
        <w:t>เป็นศูนย์กลางในการรับเรื่องราวร้องเรียน ร้องทุกข์  และให้บริการข้อมูลข่าวสาร  ให้คำปรึกษา รับเรื่องปัญหาความต้องการ  และข้อเสนอแนะของประชาชน</w:t>
      </w:r>
    </w:p>
    <w:p w14:paraId="1C762439" w14:textId="638DA83E" w:rsidR="00D0144C" w:rsidRPr="00724E7E" w:rsidRDefault="00D0144C" w:rsidP="000B0CD5">
      <w:pPr>
        <w:ind w:right="-308"/>
        <w:jc w:val="thaiDistribute"/>
        <w:rPr>
          <w:rFonts w:ascii="TH SarabunIT๙" w:eastAsia="Dotum" w:hAnsi="TH SarabunIT๙" w:cs="TH SarabunIT๙"/>
          <w:color w:val="000000"/>
          <w:cs/>
        </w:rPr>
      </w:pPr>
      <w:r w:rsidRPr="001A048C">
        <w:rPr>
          <w:rFonts w:ascii="TH SarabunIT๙" w:eastAsia="Dotum" w:hAnsi="TH SarabunIT๙" w:cs="TH SarabunIT๙"/>
          <w:b/>
          <w:bCs/>
          <w:color w:val="000000"/>
          <w:cs/>
        </w:rPr>
        <w:tab/>
      </w:r>
      <w:r w:rsidRPr="001A048C">
        <w:rPr>
          <w:rFonts w:ascii="TH SarabunIT๙" w:eastAsia="Dotum" w:hAnsi="TH SarabunIT๙" w:cs="TH SarabunIT๙"/>
          <w:b/>
          <w:bCs/>
          <w:color w:val="000000"/>
          <w:cs/>
        </w:rPr>
        <w:tab/>
      </w:r>
    </w:p>
    <w:p w14:paraId="004E4F67" w14:textId="5748CC4D" w:rsidR="006C0C0C" w:rsidRPr="00D0144C" w:rsidRDefault="006C0C0C" w:rsidP="000B75C8">
      <w:pPr>
        <w:jc w:val="center"/>
        <w:rPr>
          <w:rFonts w:ascii="Dotum" w:eastAsia="Dotum" w:hAnsi="Dotum" w:cs="IrisUPC"/>
          <w:b/>
          <w:bCs/>
          <w:color w:val="000000"/>
          <w:sz w:val="56"/>
          <w:szCs w:val="56"/>
        </w:rPr>
      </w:pPr>
    </w:p>
    <w:p w14:paraId="1ED2946C" w14:textId="0F94AB0F" w:rsidR="006C0C0C" w:rsidRDefault="006C0C0C" w:rsidP="000B75C8">
      <w:pPr>
        <w:jc w:val="center"/>
        <w:rPr>
          <w:rFonts w:ascii="Dotum" w:eastAsia="Dotum" w:hAnsi="Dotum" w:cs="IrisUPC"/>
          <w:b/>
          <w:bCs/>
          <w:color w:val="000000"/>
          <w:sz w:val="56"/>
          <w:szCs w:val="56"/>
        </w:rPr>
      </w:pPr>
    </w:p>
    <w:p w14:paraId="30F35039" w14:textId="77777777" w:rsidR="00682C6C" w:rsidRDefault="00682C6C"/>
    <w:p w14:paraId="01596C29" w14:textId="77777777" w:rsidR="00682C6C" w:rsidRDefault="00682C6C">
      <w:pPr>
        <w:rPr>
          <w:cs/>
        </w:rPr>
      </w:pPr>
    </w:p>
    <w:p w14:paraId="5E96FF04" w14:textId="767BB504" w:rsidR="000B75C8" w:rsidRPr="007F110A" w:rsidRDefault="00FF5C6C" w:rsidP="007F110A">
      <w:pPr>
        <w:jc w:val="center"/>
        <w:rPr>
          <w:rFonts w:ascii="TH SarabunIT๙" w:hAnsi="TH SarabunIT๙" w:cs="TH SarabunIT๙"/>
          <w:b/>
          <w:bCs/>
        </w:rPr>
      </w:pPr>
      <w:r w:rsidRPr="007F110A">
        <w:rPr>
          <w:rFonts w:ascii="TH SarabunIT๙" w:hAnsi="TH SarabunIT๙" w:cs="TH SarabunIT๙"/>
          <w:b/>
          <w:bCs/>
          <w:cs/>
        </w:rPr>
        <w:lastRenderedPageBreak/>
        <w:t>บทที่</w:t>
      </w:r>
      <w:r w:rsidRPr="007F110A">
        <w:rPr>
          <w:rFonts w:ascii="TH SarabunIT๙" w:hAnsi="TH SarabunIT๙" w:cs="TH SarabunIT๙" w:hint="cs"/>
          <w:b/>
          <w:bCs/>
          <w:cs/>
        </w:rPr>
        <w:t xml:space="preserve"> 2</w:t>
      </w:r>
    </w:p>
    <w:p w14:paraId="02DC4528" w14:textId="76069A36" w:rsidR="00FF5C6C" w:rsidRPr="007F110A" w:rsidRDefault="00FF5C6C" w:rsidP="007F110A">
      <w:pPr>
        <w:jc w:val="center"/>
        <w:rPr>
          <w:rFonts w:ascii="TH SarabunIT๙" w:hAnsi="TH SarabunIT๙" w:cs="TH SarabunIT๙"/>
          <w:b/>
          <w:bCs/>
        </w:rPr>
      </w:pPr>
      <w:r w:rsidRPr="007F110A">
        <w:rPr>
          <w:rFonts w:ascii="TH SarabunIT๙" w:hAnsi="TH SarabunIT๙" w:cs="TH SarabunIT๙" w:hint="cs"/>
          <w:b/>
          <w:bCs/>
          <w:cs/>
        </w:rPr>
        <w:t>ประเด็นเกี่ยวข้องกับการร้องเรียน</w:t>
      </w:r>
    </w:p>
    <w:p w14:paraId="7656F045" w14:textId="004C7225" w:rsidR="00FF5C6C" w:rsidRPr="007F110A" w:rsidRDefault="00FF5C6C">
      <w:pPr>
        <w:rPr>
          <w:rFonts w:ascii="TH SarabunIT๙" w:hAnsi="TH SarabunIT๙" w:cs="TH SarabunIT๙"/>
          <w:sz w:val="16"/>
          <w:szCs w:val="16"/>
        </w:rPr>
      </w:pPr>
    </w:p>
    <w:p w14:paraId="0FC39849" w14:textId="1901357A" w:rsidR="00FF5C6C" w:rsidRPr="007F110A" w:rsidRDefault="00FF5C6C">
      <w:pPr>
        <w:rPr>
          <w:rFonts w:ascii="TH SarabunIT๙" w:hAnsi="TH SarabunIT๙" w:cs="TH SarabunIT๙"/>
          <w:b/>
          <w:bCs/>
        </w:rPr>
      </w:pPr>
      <w:r w:rsidRPr="007F110A">
        <w:rPr>
          <w:rFonts w:ascii="TH SarabunIT๙" w:hAnsi="TH SarabunIT๙" w:cs="TH SarabunIT๙" w:hint="cs"/>
          <w:b/>
          <w:bCs/>
          <w:cs/>
        </w:rPr>
        <w:t>1. คำจำกัดความ</w:t>
      </w:r>
    </w:p>
    <w:p w14:paraId="5E6D3F2F" w14:textId="7D697AB2" w:rsidR="00FF5C6C" w:rsidRDefault="00FF5C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รับบริการ หมายถึง  ผู้ที่มารับบริการจากส่วนราชการและประชาชนทั่วไป</w:t>
      </w:r>
    </w:p>
    <w:p w14:paraId="52950CF4" w14:textId="79A22C39" w:rsidR="00FF5C6C" w:rsidRDefault="00FF5C6C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21A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รับบริการ ประกอบด้วย</w:t>
      </w:r>
    </w:p>
    <w:p w14:paraId="2D580462" w14:textId="5785C667" w:rsidR="00FF5C6C" w:rsidRDefault="00FF5C6C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หน่วยงานของรัฐ  ได้แก่กระทรวง ทบวง กรม หรือส่วนราชการที่เรียกชื่อ อย่างอื่น  องค์กรปกครองส่วนท้องถิ่น  รัฐวิสาหกิจ  และให้หมายความรวมถึง  องค์กรอิสระ  องค์การมหาชน  หน่วยงานในกำกับของรัฐและหน่วยงานอื่นใด  ในลักษระเดียวกัน</w:t>
      </w:r>
    </w:p>
    <w:p w14:paraId="421940C6" w14:textId="16A5958D" w:rsidR="00FF5C6C" w:rsidRDefault="00FF5C6C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เจ้าหน้าที่ของรัฐ  ได้แก่  ข้าราชการ พนักงานราชการ ลูกจ้างประจำ  ลูกจ้างชั่วคราว และผู้ปฏิบัติงานประเภทอื่นไม่ว่าจะเป็นการแต่งตั้งในฐานะเป็นกรรมการหรือฐานะอื่นใด  รวมทั้งผู้ซึ่งได้รับแต่งตั้งและถูกสั่งให้ปฏิบัติงาน  ให้แก่หน่วยงานของรัฐ</w:t>
      </w:r>
    </w:p>
    <w:p w14:paraId="696707AE" w14:textId="31F11CF3" w:rsidR="00FF5C6C" w:rsidRDefault="00FF5C6C" w:rsidP="00FF5C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21A53">
        <w:rPr>
          <w:rFonts w:ascii="TH SarabunIT๙" w:hAnsi="TH SarabunIT๙" w:cs="TH SarabunIT๙"/>
          <w:cs/>
        </w:rPr>
        <w:tab/>
      </w:r>
      <w:r w:rsidR="00121A53">
        <w:rPr>
          <w:rFonts w:ascii="TH SarabunIT๙" w:hAnsi="TH SarabunIT๙" w:cs="TH SarabunIT๙" w:hint="cs"/>
          <w:cs/>
        </w:rPr>
        <w:t>- บุคคล / หน่วยงานอื่นที่ไม่ใช่หน่วยงานของรัฐ</w:t>
      </w:r>
    </w:p>
    <w:p w14:paraId="09F074D7" w14:textId="0ECF8751" w:rsidR="00121A53" w:rsidRDefault="00121A53" w:rsidP="00FF5C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ให้บริการตลาดลางทางอิเล็กทรอนิกส์</w:t>
      </w:r>
    </w:p>
    <w:p w14:paraId="4A86EC64" w14:textId="4BFDB8F4" w:rsidR="00121A53" w:rsidRDefault="00121A53" w:rsidP="00FF5C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มีส่วนได้ส่วนเสีย  ประกอบด้วย</w:t>
      </w:r>
    </w:p>
    <w:p w14:paraId="5FAD58F5" w14:textId="48E32610" w:rsidR="00121A53" w:rsidRDefault="00121A53" w:rsidP="00FF5C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ค้ากับหน่วยงานของรัฐ</w:t>
      </w:r>
    </w:p>
    <w:p w14:paraId="4D38040F" w14:textId="198F68B1" w:rsidR="00121A53" w:rsidRDefault="00121A53" w:rsidP="00FF5C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มีสิทธิรับเงินจากทางราชการที่ไม่ใช่เจ้าหน้าที่ของรัฐ</w:t>
      </w:r>
    </w:p>
    <w:p w14:paraId="2DB02059" w14:textId="4C77DC6C" w:rsidR="00121A53" w:rsidRDefault="00121A53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มีส่วนได้ส่วนเสีย  หมายถึง  ผู้ที่ได้รับผลกระทบทั้งทางบวกและทางลบ  ทั้งทางตรงและทางอ้อม จากการดำเนินการของส่วนราชการ  เช่น  ประชาชนในชุมชน / หมู่บ้านเขตองค์การบริหารส่วนตำบลเมืองนาท</w:t>
      </w:r>
    </w:p>
    <w:p w14:paraId="08DF1362" w14:textId="08A64CF8" w:rsidR="00121A53" w:rsidRDefault="00121A53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ารจัดการข้อร้องเรียน  หมายถึง  มีความหมายครอบคลุมถึงการจัดการในเรื่อง  ข้อร้องเรียนข้อเสนอแนะ / ข้อคิดเห็น / คำชมเชย / การชมเชย / การสอบถามหรือร้องขอข้อมูล</w:t>
      </w:r>
    </w:p>
    <w:p w14:paraId="6EE37EBD" w14:textId="76C31797" w:rsidR="00121A53" w:rsidRDefault="00121A53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ร้องเรียน หมายถึง  ประชาชนทั่วไป  / ผู้มีส่วนได้เสียที่มาติดต่อยังศูนย์รับเรื่องร้องเรียน  องค์การบริหารส่วนตำบลเมืองนาท  ผ่านช่องทางต่าง ๆ โดยมีวัตถุประสงค์ครอบคลุมการร้องเรียน / การให้ข้อเสนอแนะ / การให้ ข้อคิดเห็น / การชมเชย / การร้องขอข้อมูล</w:t>
      </w:r>
    </w:p>
    <w:p w14:paraId="2D63862F" w14:textId="083B64CF" w:rsidR="00121A53" w:rsidRDefault="00121A53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ช่องทางการรับข้อร้องเรียน  หมายถึง  ช่องทางต่าง ๆ  ที่ใช่ในการรับเรื่องร้องเรียน  เช่น  ติดต่อด้วยตนเอง  ร้องเรียน  ทางโทรศัพท์ / เว็บไซต์ / </w:t>
      </w:r>
      <w:r>
        <w:rPr>
          <w:rFonts w:ascii="TH SarabunIT๙" w:hAnsi="TH SarabunIT๙" w:cs="TH SarabunIT๙"/>
        </w:rPr>
        <w:t>Face  Book / Line  (</w:t>
      </w:r>
      <w:r>
        <w:rPr>
          <w:rFonts w:ascii="TH SarabunIT๙" w:hAnsi="TH SarabunIT๙" w:cs="TH SarabunIT๙" w:hint="cs"/>
          <w:cs/>
        </w:rPr>
        <w:t>ศูนย์รับฟังปัญหา)</w:t>
      </w:r>
    </w:p>
    <w:p w14:paraId="69971F1B" w14:textId="0E525D60" w:rsidR="007F110A" w:rsidRDefault="007F110A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จ้าหน้าที่  หมายถึง  เจ้าหน้าที่ผู้รับผิดชอบจัดการข้อร้องเรียนของหน่วยงาน</w:t>
      </w:r>
    </w:p>
    <w:p w14:paraId="08D4D17E" w14:textId="1E57C152" w:rsidR="007F110A" w:rsidRDefault="007F110A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ข้อร้องเรียน  หมายถึง  ข้อร้องเรียนทั่วไป เช่น เรื่องราวร้องทุกข์ทั่วไป ข้อคิดเห็น คำชมเชย สอบถามหรือร้องขอข้อมูล  การร้องเรียนเกี่ยวกับคุณภาพและการให้บริการของหน่วยงาน</w:t>
      </w:r>
    </w:p>
    <w:p w14:paraId="27A02E6C" w14:textId="0F2A8D6D" w:rsidR="007F110A" w:rsidRDefault="007F110A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คำร้องเรียน  หมายถึง  คำหรือข้อความที่ผู้ร้องเรียนกรอกตามแบบฟอร์มที่ศูนย์รับเรื่อง ร้องทุกข์ / ร้องเรียน หรือระบบการรับคำร้องเรียนเองมีแหล่งที่สามารถตอบสนอง  หรือมีรายละเอียดอย่างชัดเจนหรือมีนัยสำคัญที่เชื่อถือได้</w:t>
      </w:r>
    </w:p>
    <w:p w14:paraId="6E804871" w14:textId="457C93C1" w:rsidR="007F110A" w:rsidRDefault="007F110A" w:rsidP="004F75D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ารดำเนินการเรื่องร้องเรียน หมายถึง  เรื่องร้องทุกข์ / ร้องเรียน  ที่ได้รับผ่านช่องทางการร้องเรียนต่าง ๆ มาเพื่อทราบ หรือพิจารณาดำเนินการแก้ไขปัญหาตามอำนาจหน้าที่</w:t>
      </w:r>
    </w:p>
    <w:p w14:paraId="573D1AF8" w14:textId="5E407D59" w:rsidR="007F110A" w:rsidRDefault="007F110A" w:rsidP="00FF5C6C">
      <w:pPr>
        <w:jc w:val="thaiDistribute"/>
        <w:rPr>
          <w:rFonts w:ascii="TH SarabunIT๙" w:hAnsi="TH SarabunIT๙" w:cs="TH SarabunIT๙"/>
        </w:rPr>
      </w:pPr>
    </w:p>
    <w:p w14:paraId="76F916EE" w14:textId="77777777" w:rsidR="007F110A" w:rsidRPr="007F110A" w:rsidRDefault="007F110A" w:rsidP="00FF5C6C">
      <w:pPr>
        <w:jc w:val="thaiDistribute"/>
        <w:rPr>
          <w:rFonts w:ascii="TH SarabunIT๙" w:hAnsi="TH SarabunIT๙" w:cs="TH SarabunIT๙"/>
          <w:b/>
          <w:bCs/>
        </w:rPr>
      </w:pPr>
      <w:r w:rsidRPr="007F110A">
        <w:rPr>
          <w:rFonts w:ascii="TH SarabunIT๙" w:hAnsi="TH SarabunIT๙" w:cs="TH SarabunIT๙" w:hint="cs"/>
          <w:b/>
          <w:bCs/>
          <w:cs/>
        </w:rPr>
        <w:t>2. ระยะเวลาเปิดให้บริการ</w:t>
      </w:r>
    </w:p>
    <w:p w14:paraId="2529364B" w14:textId="2A6EC7F0" w:rsidR="007F110A" w:rsidRPr="00FF5C6C" w:rsidRDefault="007F110A" w:rsidP="007F110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ปิดให้บริการวันจันทร์  ถึง  วันศุกร์  (ยกเว้น  วันหยุดที่ทางราชการกำหนด)  ตั้งแต่เวลา  08.30 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 น</w:t>
      </w:r>
    </w:p>
    <w:p w14:paraId="61C2170A" w14:textId="571A7F06" w:rsidR="000B75C8" w:rsidRDefault="009325D5" w:rsidP="00F97E45">
      <w:pPr>
        <w:jc w:val="center"/>
        <w:rPr>
          <w:rFonts w:ascii="TH SarabunIT๙" w:hAnsi="TH SarabunIT๙" w:cs="TH SarabunIT๙"/>
          <w:b/>
          <w:bCs/>
        </w:rPr>
      </w:pPr>
      <w:r w:rsidRPr="00F97E45">
        <w:rPr>
          <w:rFonts w:ascii="TH SarabunIT๙" w:hAnsi="TH SarabunIT๙" w:cs="TH SarabunIT๙" w:hint="cs"/>
          <w:b/>
          <w:bCs/>
          <w:cs/>
        </w:rPr>
        <w:lastRenderedPageBreak/>
        <w:t>บทที่  3</w:t>
      </w:r>
    </w:p>
    <w:p w14:paraId="63D60741" w14:textId="77777777" w:rsidR="00F97E45" w:rsidRPr="00F97E45" w:rsidRDefault="00F97E45" w:rsidP="00F97E45">
      <w:pPr>
        <w:jc w:val="center"/>
        <w:rPr>
          <w:rFonts w:ascii="TH SarabunIT๙" w:hAnsi="TH SarabunIT๙" w:cs="TH SarabunIT๙"/>
          <w:b/>
          <w:bCs/>
        </w:rPr>
      </w:pPr>
    </w:p>
    <w:p w14:paraId="2DD537F2" w14:textId="24E130B1" w:rsidR="009325D5" w:rsidRDefault="009325D5" w:rsidP="00F97E45">
      <w:pPr>
        <w:jc w:val="center"/>
        <w:rPr>
          <w:rFonts w:ascii="TH SarabunIT๙" w:hAnsi="TH SarabunIT๙" w:cs="TH SarabunIT๙"/>
          <w:b/>
          <w:bCs/>
        </w:rPr>
      </w:pPr>
      <w:r w:rsidRPr="00F97E45">
        <w:rPr>
          <w:rFonts w:ascii="TH SarabunIT๙" w:hAnsi="TH SarabunIT๙" w:cs="TH SarabunIT๙" w:hint="cs"/>
          <w:b/>
          <w:bCs/>
          <w:cs/>
        </w:rPr>
        <w:t>แผนผังกระบวนการจัดการเรื่องร้องทุกข์ / ร้องเรียน</w:t>
      </w:r>
    </w:p>
    <w:p w14:paraId="6E15B53D" w14:textId="51D6D52D" w:rsidR="00F97E45" w:rsidRDefault="00F97E45" w:rsidP="00F97E45">
      <w:pPr>
        <w:jc w:val="center"/>
        <w:rPr>
          <w:rFonts w:ascii="TH SarabunIT๙" w:hAnsi="TH SarabunIT๙" w:cs="TH SarabunIT๙"/>
          <w:b/>
          <w:bCs/>
        </w:rPr>
      </w:pPr>
    </w:p>
    <w:p w14:paraId="39BD0E78" w14:textId="77777777" w:rsidR="00F97E45" w:rsidRPr="00F97E45" w:rsidRDefault="00F97E45" w:rsidP="00F97E45">
      <w:pPr>
        <w:jc w:val="center"/>
        <w:rPr>
          <w:rFonts w:ascii="TH SarabunIT๙" w:hAnsi="TH SarabunIT๙" w:cs="TH SarabunIT๙"/>
          <w:b/>
          <w:bCs/>
        </w:rPr>
      </w:pPr>
    </w:p>
    <w:p w14:paraId="2C8C00BF" w14:textId="0E90A6B7" w:rsidR="009325D5" w:rsidRDefault="00F14A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6C1A" wp14:editId="0A7D9382">
                <wp:simplePos x="0" y="0"/>
                <wp:positionH relativeFrom="column">
                  <wp:posOffset>2778125</wp:posOffset>
                </wp:positionH>
                <wp:positionV relativeFrom="paragraph">
                  <wp:posOffset>226695</wp:posOffset>
                </wp:positionV>
                <wp:extent cx="635" cy="635"/>
                <wp:effectExtent l="9525" t="12700" r="8890" b="571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9D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8.75pt;margin-top:17.8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"/>
            </w:pict>
          </mc:Fallback>
        </mc:AlternateContent>
      </w:r>
    </w:p>
    <w:p w14:paraId="777892B2" w14:textId="78BC13D3" w:rsidR="009325D5" w:rsidRDefault="00F14A73" w:rsidP="008E605C">
      <w:pPr>
        <w:tabs>
          <w:tab w:val="center" w:pos="425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B2E22" wp14:editId="26F74FC6">
                <wp:simplePos x="0" y="0"/>
                <wp:positionH relativeFrom="column">
                  <wp:posOffset>2711450</wp:posOffset>
                </wp:positionH>
                <wp:positionV relativeFrom="paragraph">
                  <wp:posOffset>206375</wp:posOffset>
                </wp:positionV>
                <wp:extent cx="742950" cy="0"/>
                <wp:effectExtent l="9525" t="12700" r="9525" b="635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7C86" id="AutoShape 11" o:spid="_x0000_s1026" type="#_x0000_t32" style="position:absolute;margin-left:213.5pt;margin-top:16.25pt;width:5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1A42" wp14:editId="1A91BDB3">
                <wp:simplePos x="0" y="0"/>
                <wp:positionH relativeFrom="column">
                  <wp:posOffset>2701925</wp:posOffset>
                </wp:positionH>
                <wp:positionV relativeFrom="paragraph">
                  <wp:posOffset>206375</wp:posOffset>
                </wp:positionV>
                <wp:extent cx="9525" cy="3990975"/>
                <wp:effectExtent l="9525" t="12700" r="9525" b="635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99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3603" id="AutoShape 4" o:spid="_x0000_s1026" type="#_x0000_t32" style="position:absolute;margin-left:212.75pt;margin-top:16.25pt;width:.75pt;height:31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8B67C" wp14:editId="74E89072">
                <wp:simplePos x="0" y="0"/>
                <wp:positionH relativeFrom="column">
                  <wp:posOffset>3454400</wp:posOffset>
                </wp:positionH>
                <wp:positionV relativeFrom="paragraph">
                  <wp:posOffset>73025</wp:posOffset>
                </wp:positionV>
                <wp:extent cx="2476500" cy="381000"/>
                <wp:effectExtent l="9525" t="12700" r="9525" b="635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262C" w14:textId="5B1278C6" w:rsidR="00981CA1" w:rsidRPr="000A776A" w:rsidRDefault="00981C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1. </w:t>
                            </w: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B67C" id="Rectangle 5" o:spid="_x0000_s1026" style="position:absolute;margin-left:272pt;margin-top:5.75pt;width:1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">
                <v:textbox>
                  <w:txbxContent>
                    <w:p w14:paraId="69A4262C" w14:textId="5B1278C6" w:rsidR="00981CA1" w:rsidRPr="000A776A" w:rsidRDefault="00981CA1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. </w:t>
                      </w: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79AB7" wp14:editId="6B2CD225">
                <wp:simplePos x="0" y="0"/>
                <wp:positionH relativeFrom="column">
                  <wp:posOffset>15875</wp:posOffset>
                </wp:positionH>
                <wp:positionV relativeFrom="paragraph">
                  <wp:posOffset>206375</wp:posOffset>
                </wp:positionV>
                <wp:extent cx="1781175" cy="428625"/>
                <wp:effectExtent l="9525" t="12700" r="9525" b="635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F74A" w14:textId="702688B4" w:rsidR="00981CA1" w:rsidRPr="000A776A" w:rsidRDefault="00981CA1" w:rsidP="000A77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ับเรื่องร้องทุกข์ / 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79AB7" id="Rectangle 2" o:spid="_x0000_s1027" style="position:absolute;margin-left:1.25pt;margin-top:16.25pt;width:140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">
                <v:textbox>
                  <w:txbxContent>
                    <w:p w14:paraId="59BEF74A" w14:textId="702688B4" w:rsidR="00981CA1" w:rsidRPr="000A776A" w:rsidRDefault="00981CA1" w:rsidP="000A77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ับเรื่องร้องทุกข์ / 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8E605C">
        <w:rPr>
          <w:rFonts w:ascii="TH SarabunIT๙" w:hAnsi="TH SarabunIT๙" w:cs="TH SarabunIT๙"/>
          <w:cs/>
        </w:rPr>
        <w:tab/>
      </w:r>
    </w:p>
    <w:p w14:paraId="55739DBD" w14:textId="419C28C9" w:rsidR="00DD2713" w:rsidRPr="00DD2713" w:rsidRDefault="00F14A73" w:rsidP="00DD27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DA828" wp14:editId="4C99C15F">
                <wp:simplePos x="0" y="0"/>
                <wp:positionH relativeFrom="column">
                  <wp:posOffset>1797050</wp:posOffset>
                </wp:positionH>
                <wp:positionV relativeFrom="paragraph">
                  <wp:posOffset>224790</wp:posOffset>
                </wp:positionV>
                <wp:extent cx="914400" cy="0"/>
                <wp:effectExtent l="19050" t="60325" r="9525" b="5397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1611" id="AutoShape 17" o:spid="_x0000_s1026" type="#_x0000_t32" style="position:absolute;margin-left:141.5pt;margin-top:17.7pt;width:1in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2D65DFFE" w14:textId="7983B6F6" w:rsidR="00DD2713" w:rsidRPr="00DD2713" w:rsidRDefault="00F14A73" w:rsidP="00DD27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01FDE" wp14:editId="16453EB7">
                <wp:simplePos x="0" y="0"/>
                <wp:positionH relativeFrom="column">
                  <wp:posOffset>901700</wp:posOffset>
                </wp:positionH>
                <wp:positionV relativeFrom="paragraph">
                  <wp:posOffset>175895</wp:posOffset>
                </wp:positionV>
                <wp:extent cx="0" cy="337820"/>
                <wp:effectExtent l="57150" t="12700" r="57150" b="2095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ED21" id="AutoShape 23" o:spid="_x0000_s1026" type="#_x0000_t32" style="position:absolute;margin-left:71pt;margin-top:13.85pt;width:0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44FCD973" w14:textId="40E88EE8" w:rsidR="00DD2713" w:rsidRPr="00DD2713" w:rsidRDefault="00F14A73" w:rsidP="00DD27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8F671" wp14:editId="459003A4">
                <wp:simplePos x="0" y="0"/>
                <wp:positionH relativeFrom="column">
                  <wp:posOffset>3454400</wp:posOffset>
                </wp:positionH>
                <wp:positionV relativeFrom="paragraph">
                  <wp:posOffset>69850</wp:posOffset>
                </wp:positionV>
                <wp:extent cx="2476500" cy="657225"/>
                <wp:effectExtent l="9525" t="12065" r="9525" b="698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BEFD" w14:textId="0C017048" w:rsidR="00DD2713" w:rsidRPr="000A776A" w:rsidRDefault="00DD27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2. </w:t>
                            </w: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้องเรียนผ่านเว็ปไซ</w:t>
                            </w:r>
                            <w:proofErr w:type="spellStart"/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์</w:t>
                            </w:r>
                            <w:proofErr w:type="spellEnd"/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อบต.เมืองนาท</w:t>
                            </w:r>
                          </w:p>
                          <w:p w14:paraId="2E3D2265" w14:textId="563D054B" w:rsidR="00DD2713" w:rsidRPr="000A776A" w:rsidRDefault="00DD27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http:// www.muangnat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8F671" id="Rectangle 6" o:spid="_x0000_s1028" style="position:absolute;margin-left:272pt;margin-top:5.5pt;width:19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">
                <v:textbox>
                  <w:txbxContent>
                    <w:p w14:paraId="516ABEFD" w14:textId="0C017048" w:rsidR="00DD2713" w:rsidRPr="000A776A" w:rsidRDefault="00DD271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2. </w:t>
                      </w: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้องเรียนผ่านเว็ปไซต์ อบต.เมืองนาท</w:t>
                      </w:r>
                    </w:p>
                    <w:p w14:paraId="2E3D2265" w14:textId="563D054B" w:rsidR="00DD2713" w:rsidRPr="000A776A" w:rsidRDefault="00DD271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http:// www.muangnat.go.th</w:t>
                      </w:r>
                    </w:p>
                  </w:txbxContent>
                </v:textbox>
              </v:rect>
            </w:pict>
          </mc:Fallback>
        </mc:AlternateContent>
      </w:r>
    </w:p>
    <w:p w14:paraId="2C97A24B" w14:textId="53A57E2A" w:rsidR="00DD2713" w:rsidRDefault="00F14A73" w:rsidP="00DD27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3E51A" wp14:editId="712FD905">
                <wp:simplePos x="0" y="0"/>
                <wp:positionH relativeFrom="column">
                  <wp:posOffset>15875</wp:posOffset>
                </wp:positionH>
                <wp:positionV relativeFrom="paragraph">
                  <wp:posOffset>54610</wp:posOffset>
                </wp:positionV>
                <wp:extent cx="1781175" cy="890905"/>
                <wp:effectExtent l="9525" t="7620" r="9525" b="635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08E7" w14:textId="799B0F4F" w:rsidR="00D041EA" w:rsidRPr="000A776A" w:rsidRDefault="00D041EA" w:rsidP="00D041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สานงานหน่วยงานที่รับผิดชอบ  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3E51A" id="Rectangle 18" o:spid="_x0000_s1029" style="position:absolute;margin-left:1.25pt;margin-top:4.3pt;width:140.25pt;height:7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eaKwIAAFA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">
                <v:textbox>
                  <w:txbxContent>
                    <w:p w14:paraId="002708E7" w14:textId="799B0F4F" w:rsidR="00D041EA" w:rsidRPr="000A776A" w:rsidRDefault="00D041EA" w:rsidP="00D041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สานงานหน่วยงานที่รับผิดชอบ  ดำเนินการตรวจสอบข้อเท็จจริ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1439" wp14:editId="3503FC40">
                <wp:simplePos x="0" y="0"/>
                <wp:positionH relativeFrom="column">
                  <wp:posOffset>2701925</wp:posOffset>
                </wp:positionH>
                <wp:positionV relativeFrom="paragraph">
                  <wp:posOffset>145415</wp:posOffset>
                </wp:positionV>
                <wp:extent cx="742950" cy="9525"/>
                <wp:effectExtent l="9525" t="12700" r="952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A0CB" id="AutoShape 12" o:spid="_x0000_s1026" type="#_x0000_t32" style="position:absolute;margin-left:212.75pt;margin-top:11.45pt;width:58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"/>
            </w:pict>
          </mc:Fallback>
        </mc:AlternateContent>
      </w:r>
    </w:p>
    <w:p w14:paraId="568FD0F2" w14:textId="3C108E76" w:rsidR="00DD2713" w:rsidRDefault="00F14A73" w:rsidP="00DD2713">
      <w:pPr>
        <w:tabs>
          <w:tab w:val="left" w:pos="51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FB9C2" wp14:editId="797C9943">
                <wp:simplePos x="0" y="0"/>
                <wp:positionH relativeFrom="column">
                  <wp:posOffset>3454400</wp:posOffset>
                </wp:positionH>
                <wp:positionV relativeFrom="paragraph">
                  <wp:posOffset>1334770</wp:posOffset>
                </wp:positionV>
                <wp:extent cx="2428875" cy="457200"/>
                <wp:effectExtent l="9525" t="12700" r="9525" b="635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8F14" w14:textId="476749EA" w:rsidR="00BA138A" w:rsidRPr="000A776A" w:rsidRDefault="00BA13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4. </w:t>
                            </w:r>
                            <w:proofErr w:type="gramStart"/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ร้องเรียนทาง  </w:t>
                            </w: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Faceb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B9C2" id="Rectangle 8" o:spid="_x0000_s1030" style="position:absolute;margin-left:272pt;margin-top:105.1pt;width:191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">
                <v:textbox>
                  <w:txbxContent>
                    <w:p w14:paraId="0E8F8F14" w14:textId="476749EA" w:rsidR="00BA138A" w:rsidRPr="000A776A" w:rsidRDefault="00BA138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4. </w:t>
                      </w: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ร้องเรียนทาง  </w:t>
                      </w: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>Facebook</w:t>
                      </w:r>
                    </w:p>
                  </w:txbxContent>
                </v:textbox>
              </v:rect>
            </w:pict>
          </mc:Fallback>
        </mc:AlternateContent>
      </w:r>
      <w:r w:rsidR="00DD2713">
        <w:rPr>
          <w:rFonts w:ascii="TH SarabunIT๙" w:hAnsi="TH SarabunIT๙" w:cs="TH SarabunIT๙"/>
          <w:cs/>
        </w:rPr>
        <w:tab/>
      </w:r>
    </w:p>
    <w:p w14:paraId="4AB86D6B" w14:textId="204A7F75" w:rsidR="00BA138A" w:rsidRPr="00BA138A" w:rsidRDefault="00BA138A" w:rsidP="00BA138A">
      <w:pPr>
        <w:rPr>
          <w:rFonts w:ascii="TH SarabunIT๙" w:hAnsi="TH SarabunIT๙" w:cs="TH SarabunIT๙"/>
        </w:rPr>
      </w:pPr>
    </w:p>
    <w:p w14:paraId="65088052" w14:textId="1F0E9C02" w:rsidR="00BA138A" w:rsidRPr="00BA138A" w:rsidRDefault="00F14A73" w:rsidP="00BA13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4E97C" wp14:editId="201D4C8E">
                <wp:simplePos x="0" y="0"/>
                <wp:positionH relativeFrom="column">
                  <wp:posOffset>3454400</wp:posOffset>
                </wp:positionH>
                <wp:positionV relativeFrom="paragraph">
                  <wp:posOffset>123190</wp:posOffset>
                </wp:positionV>
                <wp:extent cx="2600325" cy="428625"/>
                <wp:effectExtent l="9525" t="12700" r="9525" b="635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FAF9" w14:textId="37E2E110" w:rsidR="002A5785" w:rsidRPr="000A776A" w:rsidRDefault="002A57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3. </w:t>
                            </w: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้องเรียนทางโทรศัพท์ 044-756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E97C" id="Rectangle 7" o:spid="_x0000_s1031" style="position:absolute;margin-left:272pt;margin-top:9.7pt;width:204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">
                <v:textbox>
                  <w:txbxContent>
                    <w:p w14:paraId="2E35FAF9" w14:textId="37E2E110" w:rsidR="002A5785" w:rsidRPr="000A776A" w:rsidRDefault="002A5785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3. </w:t>
                      </w: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้องเรียนทางโทรศัพท์ 044-756601</w:t>
                      </w:r>
                    </w:p>
                  </w:txbxContent>
                </v:textbox>
              </v:rect>
            </w:pict>
          </mc:Fallback>
        </mc:AlternateContent>
      </w:r>
    </w:p>
    <w:p w14:paraId="4C31804B" w14:textId="2AF42391" w:rsidR="00BA138A" w:rsidRPr="00BA138A" w:rsidRDefault="00F14A73" w:rsidP="00BA13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711D79" wp14:editId="0B64894E">
                <wp:simplePos x="0" y="0"/>
                <wp:positionH relativeFrom="column">
                  <wp:posOffset>901700</wp:posOffset>
                </wp:positionH>
                <wp:positionV relativeFrom="paragraph">
                  <wp:posOffset>27305</wp:posOffset>
                </wp:positionV>
                <wp:extent cx="0" cy="295275"/>
                <wp:effectExtent l="57150" t="12700" r="57150" b="1587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FCF0" id="AutoShape 24" o:spid="_x0000_s1026" type="#_x0000_t32" style="position:absolute;margin-left:71pt;margin-top:2.15pt;width:0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F6260" wp14:editId="0C13BF5B">
                <wp:simplePos x="0" y="0"/>
                <wp:positionH relativeFrom="column">
                  <wp:posOffset>2701925</wp:posOffset>
                </wp:positionH>
                <wp:positionV relativeFrom="paragraph">
                  <wp:posOffset>112395</wp:posOffset>
                </wp:positionV>
                <wp:extent cx="752475" cy="9525"/>
                <wp:effectExtent l="9525" t="12065" r="9525" b="698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1C28" id="AutoShape 13" o:spid="_x0000_s1026" type="#_x0000_t32" style="position:absolute;margin-left:212.75pt;margin-top:8.85pt;width:59.2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"/>
            </w:pict>
          </mc:Fallback>
        </mc:AlternateContent>
      </w:r>
    </w:p>
    <w:p w14:paraId="64D735D1" w14:textId="6C67EEF7" w:rsidR="00BA138A" w:rsidRPr="00BA138A" w:rsidRDefault="00F14A73" w:rsidP="00BA13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FAF1E" wp14:editId="0BA24CC6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1781175" cy="1085850"/>
                <wp:effectExtent l="9525" t="12700" r="9525" b="63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0735" w14:textId="77777777" w:rsidR="00716F67" w:rsidRPr="000A776A" w:rsidRDefault="00716F67" w:rsidP="00716F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จ้งผลให้ศูนย์รับเรื่องราว</w:t>
                            </w:r>
                          </w:p>
                          <w:p w14:paraId="2B4776FE" w14:textId="77777777" w:rsidR="00716F67" w:rsidRPr="000A776A" w:rsidRDefault="00716F67" w:rsidP="00716F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้องทุกข์ องค์การบริหารส่วนตำบลเมืองนาท</w:t>
                            </w:r>
                          </w:p>
                          <w:p w14:paraId="0FB46555" w14:textId="2B1A4EA2" w:rsidR="00716F67" w:rsidRPr="000A776A" w:rsidRDefault="00716F67" w:rsidP="00716F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5 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FAF1E" id="Rectangle 19" o:spid="_x0000_s1032" style="position:absolute;margin-left:1.25pt;margin-top:7.3pt;width:140.2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">
                <v:textbox>
                  <w:txbxContent>
                    <w:p w14:paraId="2C0B0735" w14:textId="77777777" w:rsidR="00716F67" w:rsidRPr="000A776A" w:rsidRDefault="00716F67" w:rsidP="00716F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จ้งผลให้ศูนย์รับเรื่องราว</w:t>
                      </w:r>
                    </w:p>
                    <w:p w14:paraId="2B4776FE" w14:textId="77777777" w:rsidR="00716F67" w:rsidRPr="000A776A" w:rsidRDefault="00716F67" w:rsidP="00716F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้องทุกข์ องค์การบริหารส่วนตำบลเมืองนาท</w:t>
                      </w:r>
                    </w:p>
                    <w:p w14:paraId="0FB46555" w14:textId="2B1A4EA2" w:rsidR="00716F67" w:rsidRPr="000A776A" w:rsidRDefault="00716F67" w:rsidP="00716F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5  วัน)</w:t>
                      </w:r>
                    </w:p>
                  </w:txbxContent>
                </v:textbox>
              </v:rect>
            </w:pict>
          </mc:Fallback>
        </mc:AlternateContent>
      </w:r>
    </w:p>
    <w:p w14:paraId="2649437E" w14:textId="63AF03C6" w:rsidR="00BA138A" w:rsidRPr="00BA138A" w:rsidRDefault="00BA138A" w:rsidP="00BA138A">
      <w:pPr>
        <w:rPr>
          <w:rFonts w:ascii="TH SarabunIT๙" w:hAnsi="TH SarabunIT๙" w:cs="TH SarabunIT๙"/>
        </w:rPr>
      </w:pPr>
    </w:p>
    <w:p w14:paraId="4C30BC50" w14:textId="725983A0" w:rsidR="00BA138A" w:rsidRPr="00BA138A" w:rsidRDefault="00F14A73" w:rsidP="00BA13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91772" wp14:editId="3DF81C11">
                <wp:simplePos x="0" y="0"/>
                <wp:positionH relativeFrom="column">
                  <wp:posOffset>2711450</wp:posOffset>
                </wp:positionH>
                <wp:positionV relativeFrom="paragraph">
                  <wp:posOffset>186055</wp:posOffset>
                </wp:positionV>
                <wp:extent cx="742950" cy="0"/>
                <wp:effectExtent l="9525" t="12700" r="9525" b="635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B20B" id="AutoShape 14" o:spid="_x0000_s1026" type="#_x0000_t32" style="position:absolute;margin-left:213.5pt;margin-top:14.65pt;width:5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"/>
            </w:pict>
          </mc:Fallback>
        </mc:AlternateContent>
      </w:r>
    </w:p>
    <w:p w14:paraId="35843885" w14:textId="2C7918D0" w:rsidR="00BA138A" w:rsidRPr="00BA138A" w:rsidRDefault="00BA138A" w:rsidP="00BA138A">
      <w:pPr>
        <w:rPr>
          <w:rFonts w:ascii="TH SarabunIT๙" w:hAnsi="TH SarabunIT๙" w:cs="TH SarabunIT๙"/>
        </w:rPr>
      </w:pPr>
    </w:p>
    <w:p w14:paraId="3CB9BCE1" w14:textId="3C8FCAFF" w:rsidR="00BA138A" w:rsidRPr="00BA138A" w:rsidRDefault="00BA138A" w:rsidP="00BA138A">
      <w:pPr>
        <w:rPr>
          <w:rFonts w:ascii="TH SarabunIT๙" w:hAnsi="TH SarabunIT๙" w:cs="TH SarabunIT๙"/>
        </w:rPr>
      </w:pPr>
    </w:p>
    <w:p w14:paraId="736B6882" w14:textId="4EEB8161" w:rsidR="00BA138A" w:rsidRPr="00BA138A" w:rsidRDefault="00F14A73" w:rsidP="00BA13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C6AA8" wp14:editId="734F93F1">
                <wp:simplePos x="0" y="0"/>
                <wp:positionH relativeFrom="column">
                  <wp:posOffset>3454400</wp:posOffset>
                </wp:positionH>
                <wp:positionV relativeFrom="paragraph">
                  <wp:posOffset>30480</wp:posOffset>
                </wp:positionV>
                <wp:extent cx="2600325" cy="428625"/>
                <wp:effectExtent l="9525" t="12700" r="9525" b="63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94BA" w14:textId="456DE4D9" w:rsidR="003F509D" w:rsidRPr="000A776A" w:rsidRDefault="003F509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5. </w:t>
                            </w: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้องเรียนผ่านตู้ / กล่องรับ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6AA8" id="Rectangle 9" o:spid="_x0000_s1033" style="position:absolute;margin-left:272pt;margin-top:2.4pt;width:204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">
                <v:textbox>
                  <w:txbxContent>
                    <w:p w14:paraId="5E3094BA" w14:textId="456DE4D9" w:rsidR="003F509D" w:rsidRPr="000A776A" w:rsidRDefault="003F509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5. </w:t>
                      </w: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้องเรียนผ่านตู้ / กล่องรับความคิดเห็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35E9F" wp14:editId="69ED19D6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0" cy="873125"/>
                <wp:effectExtent l="57150" t="12700" r="57150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9D1C" id="AutoShape 26" o:spid="_x0000_s1026" type="#_x0000_t32" style="position:absolute;margin-left:71pt;margin-top:2.4pt;width:0;height: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87B05" wp14:editId="6671AD09">
                <wp:simplePos x="0" y="0"/>
                <wp:positionH relativeFrom="column">
                  <wp:posOffset>2711450</wp:posOffset>
                </wp:positionH>
                <wp:positionV relativeFrom="paragraph">
                  <wp:posOffset>230505</wp:posOffset>
                </wp:positionV>
                <wp:extent cx="742950" cy="9525"/>
                <wp:effectExtent l="9525" t="12700" r="9525" b="63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4CA0" id="AutoShape 15" o:spid="_x0000_s1026" type="#_x0000_t32" style="position:absolute;margin-left:213.5pt;margin-top:18.15pt;width:58.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"/>
            </w:pict>
          </mc:Fallback>
        </mc:AlternateContent>
      </w:r>
    </w:p>
    <w:p w14:paraId="49267D48" w14:textId="64A0FCF5" w:rsidR="00BA138A" w:rsidRPr="00BA138A" w:rsidRDefault="00BA138A" w:rsidP="00BA138A">
      <w:pPr>
        <w:rPr>
          <w:rFonts w:ascii="TH SarabunIT๙" w:hAnsi="TH SarabunIT๙" w:cs="TH SarabunIT๙"/>
        </w:rPr>
      </w:pPr>
    </w:p>
    <w:p w14:paraId="0F153FFD" w14:textId="3D447F7D" w:rsidR="00BA138A" w:rsidRDefault="00BA138A" w:rsidP="00BA138A">
      <w:pPr>
        <w:rPr>
          <w:rFonts w:ascii="TH SarabunIT๙" w:hAnsi="TH SarabunIT๙" w:cs="TH SarabunIT๙"/>
        </w:rPr>
      </w:pPr>
    </w:p>
    <w:p w14:paraId="07DBA931" w14:textId="0A81A49F" w:rsidR="00BA138A" w:rsidRDefault="004A6F42" w:rsidP="00BA138A">
      <w:pPr>
        <w:tabs>
          <w:tab w:val="left" w:pos="49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18AF4" wp14:editId="22013C33">
                <wp:simplePos x="0" y="0"/>
                <wp:positionH relativeFrom="column">
                  <wp:posOffset>3454400</wp:posOffset>
                </wp:positionH>
                <wp:positionV relativeFrom="paragraph">
                  <wp:posOffset>65405</wp:posOffset>
                </wp:positionV>
                <wp:extent cx="2428875" cy="615950"/>
                <wp:effectExtent l="0" t="0" r="2857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2397" w14:textId="2A952953" w:rsidR="003736E9" w:rsidRDefault="003736E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6. </w:t>
                            </w:r>
                            <w:proofErr w:type="gramStart"/>
                            <w:r w:rsidRPr="000A776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Email  </w:t>
                            </w: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องหน่วยงาน</w:t>
                            </w:r>
                            <w:proofErr w:type="gramEnd"/>
                          </w:p>
                          <w:p w14:paraId="375F2C85" w14:textId="793A5EF0" w:rsidR="004A6F42" w:rsidRPr="000A776A" w:rsidRDefault="005747F9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Obt.muangnat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8AF4" id="Rectangle 10" o:spid="_x0000_s1034" style="position:absolute;margin-left:272pt;margin-top:5.15pt;width:191.2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">
                <v:textbox>
                  <w:txbxContent>
                    <w:p w14:paraId="60222397" w14:textId="2A952953" w:rsidR="003736E9" w:rsidRDefault="003736E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6. </w:t>
                      </w:r>
                      <w:proofErr w:type="gramStart"/>
                      <w:r w:rsidRPr="000A776A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Email  </w:t>
                      </w: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ของหน่วยงาน</w:t>
                      </w:r>
                      <w:proofErr w:type="gramEnd"/>
                    </w:p>
                    <w:p w14:paraId="375F2C85" w14:textId="793A5EF0" w:rsidR="004A6F42" w:rsidRPr="000A776A" w:rsidRDefault="005747F9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Obt.muangnat@hotmail.com</w:t>
                      </w:r>
                    </w:p>
                  </w:txbxContent>
                </v:textbox>
              </v:rect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C9FE6" wp14:editId="467AD290">
                <wp:simplePos x="0" y="0"/>
                <wp:positionH relativeFrom="column">
                  <wp:posOffset>1149350</wp:posOffset>
                </wp:positionH>
                <wp:positionV relativeFrom="paragraph">
                  <wp:posOffset>1643380</wp:posOffset>
                </wp:positionV>
                <wp:extent cx="0" cy="379095"/>
                <wp:effectExtent l="57150" t="9525" r="57150" b="2095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BBED" id="AutoShape 33" o:spid="_x0000_s1026" type="#_x0000_t32" style="position:absolute;margin-left:90.5pt;margin-top:129.4pt;width:0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5AF81" wp14:editId="49068ED3">
                <wp:simplePos x="0" y="0"/>
                <wp:positionH relativeFrom="column">
                  <wp:posOffset>2178050</wp:posOffset>
                </wp:positionH>
                <wp:positionV relativeFrom="paragraph">
                  <wp:posOffset>1208405</wp:posOffset>
                </wp:positionV>
                <wp:extent cx="0" cy="434975"/>
                <wp:effectExtent l="9525" t="12700" r="9525" b="952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6C8E" id="AutoShape 31" o:spid="_x0000_s1026" type="#_x0000_t32" style="position:absolute;margin-left:171.5pt;margin-top:95.15pt;width:0;height: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"/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0CB3A" wp14:editId="68DBF857">
                <wp:simplePos x="0" y="0"/>
                <wp:positionH relativeFrom="column">
                  <wp:posOffset>15875</wp:posOffset>
                </wp:positionH>
                <wp:positionV relativeFrom="paragraph">
                  <wp:posOffset>1208405</wp:posOffset>
                </wp:positionV>
                <wp:extent cx="0" cy="434975"/>
                <wp:effectExtent l="9525" t="12700" r="9525" b="952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384C" id="AutoShape 30" o:spid="_x0000_s1026" type="#_x0000_t32" style="position:absolute;margin-left:1.25pt;margin-top:95.15pt;width:0;height: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"/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3BEA1" wp14:editId="7360AD4F">
                <wp:simplePos x="0" y="0"/>
                <wp:positionH relativeFrom="column">
                  <wp:posOffset>15875</wp:posOffset>
                </wp:positionH>
                <wp:positionV relativeFrom="paragraph">
                  <wp:posOffset>1643380</wp:posOffset>
                </wp:positionV>
                <wp:extent cx="2162175" cy="0"/>
                <wp:effectExtent l="9525" t="9525" r="9525" b="952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2BE0" id="AutoShape 29" o:spid="_x0000_s1026" type="#_x0000_t32" style="position:absolute;margin-left:1.25pt;margin-top:129.4pt;width:170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"/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0C968" wp14:editId="3FD6506A">
                <wp:simplePos x="0" y="0"/>
                <wp:positionH relativeFrom="column">
                  <wp:posOffset>2178050</wp:posOffset>
                </wp:positionH>
                <wp:positionV relativeFrom="paragraph">
                  <wp:posOffset>214630</wp:posOffset>
                </wp:positionV>
                <wp:extent cx="0" cy="593725"/>
                <wp:effectExtent l="57150" t="9525" r="57150" b="1587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6A0C" id="AutoShape 28" o:spid="_x0000_s1026" type="#_x0000_t32" style="position:absolute;margin-left:171.5pt;margin-top:16.9pt;width:0;height:4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">
                <v:stroke endarrow="block"/>
              </v:shape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7AB2E" wp14:editId="4E5C5346">
                <wp:simplePos x="0" y="0"/>
                <wp:positionH relativeFrom="column">
                  <wp:posOffset>15875</wp:posOffset>
                </wp:positionH>
                <wp:positionV relativeFrom="paragraph">
                  <wp:posOffset>214630</wp:posOffset>
                </wp:positionV>
                <wp:extent cx="0" cy="593725"/>
                <wp:effectExtent l="57150" t="9525" r="57150" b="1587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44A8" id="AutoShape 27" o:spid="_x0000_s1026" type="#_x0000_t32" style="position:absolute;margin-left:1.25pt;margin-top:16.9pt;width:0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">
                <v:stroke endarrow="block"/>
              </v:shape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EC447" wp14:editId="1C65A8F2">
                <wp:simplePos x="0" y="0"/>
                <wp:positionH relativeFrom="column">
                  <wp:posOffset>15875</wp:posOffset>
                </wp:positionH>
                <wp:positionV relativeFrom="paragraph">
                  <wp:posOffset>205105</wp:posOffset>
                </wp:positionV>
                <wp:extent cx="2162175" cy="9525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434F" id="AutoShape 25" o:spid="_x0000_s1026" type="#_x0000_t32" style="position:absolute;margin-left:1.25pt;margin-top:16.15pt;width:170.2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"/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1D78A" wp14:editId="26AF49B4">
                <wp:simplePos x="0" y="0"/>
                <wp:positionH relativeFrom="column">
                  <wp:posOffset>263525</wp:posOffset>
                </wp:positionH>
                <wp:positionV relativeFrom="paragraph">
                  <wp:posOffset>2022475</wp:posOffset>
                </wp:positionV>
                <wp:extent cx="1790700" cy="633730"/>
                <wp:effectExtent l="9525" t="7620" r="9525" b="635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E243" w14:textId="5663A788" w:rsidR="00F97E45" w:rsidRPr="000A776A" w:rsidRDefault="00F97E45" w:rsidP="00F97E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14:paraId="481EE772" w14:textId="1F212F26" w:rsidR="00F97E45" w:rsidRPr="000A776A" w:rsidRDefault="00F97E45" w:rsidP="00F97E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1D78A" id="Rectangle 22" o:spid="_x0000_s1034" style="position:absolute;margin-left:20.75pt;margin-top:159.25pt;width:141pt;height:4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PCKwIAAE8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">
                <v:textbox>
                  <w:txbxContent>
                    <w:p w14:paraId="7345E243" w14:textId="5663A788" w:rsidR="00F97E45" w:rsidRPr="000A776A" w:rsidRDefault="00F97E45" w:rsidP="00F97E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ิ้นสุดการดำเนินการ</w:t>
                      </w:r>
                    </w:p>
                    <w:p w14:paraId="481EE772" w14:textId="1F212F26" w:rsidR="00F97E45" w:rsidRPr="000A776A" w:rsidRDefault="00F97E45" w:rsidP="00F97E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ect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DBB04" wp14:editId="08D633E4">
                <wp:simplePos x="0" y="0"/>
                <wp:positionH relativeFrom="column">
                  <wp:posOffset>1216025</wp:posOffset>
                </wp:positionH>
                <wp:positionV relativeFrom="paragraph">
                  <wp:posOffset>808355</wp:posOffset>
                </wp:positionV>
                <wp:extent cx="2286000" cy="400050"/>
                <wp:effectExtent l="9525" t="12700" r="9525" b="63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D68E" w14:textId="2E81D842" w:rsidR="00716F67" w:rsidRPr="000A776A" w:rsidRDefault="00716F67" w:rsidP="000A77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ไม่ยุติแจ้งผู้ร้องทุกข์ /ร้องเรียน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BB04" id="Rectangle 21" o:spid="_x0000_s1035" style="position:absolute;margin-left:95.75pt;margin-top:63.65pt;width:180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">
                <v:textbox>
                  <w:txbxContent>
                    <w:p w14:paraId="40BBD68E" w14:textId="2E81D842" w:rsidR="00716F67" w:rsidRPr="000A776A" w:rsidRDefault="00716F67" w:rsidP="000A77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ไม่ยุติแจ้งผู้ร้องทุกข์ /ร้องเรียน ทราบ</w:t>
                      </w:r>
                    </w:p>
                  </w:txbxContent>
                </v:textbox>
              </v:rect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A1269" wp14:editId="36830E75">
                <wp:simplePos x="0" y="0"/>
                <wp:positionH relativeFrom="column">
                  <wp:posOffset>-917575</wp:posOffset>
                </wp:positionH>
                <wp:positionV relativeFrom="paragraph">
                  <wp:posOffset>808355</wp:posOffset>
                </wp:positionV>
                <wp:extent cx="1924050" cy="400050"/>
                <wp:effectExtent l="9525" t="12700" r="9525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A98D" w14:textId="3FDA325F" w:rsidR="00716F67" w:rsidRPr="000A776A" w:rsidRDefault="00716F6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A7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ติเรื่องแจ้งผู้ร้องทุกข์/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1269" id="Rectangle 20" o:spid="_x0000_s1036" style="position:absolute;margin-left:-72.25pt;margin-top:63.65pt;width:151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">
                <v:textbox>
                  <w:txbxContent>
                    <w:p w14:paraId="1793A98D" w14:textId="3FDA325F" w:rsidR="00716F67" w:rsidRPr="000A776A" w:rsidRDefault="00716F6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A776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ติเรื่องแจ้งผู้ร้องทุกข์/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F14A7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F4FC9" wp14:editId="7A68206D">
                <wp:simplePos x="0" y="0"/>
                <wp:positionH relativeFrom="column">
                  <wp:posOffset>2711450</wp:posOffset>
                </wp:positionH>
                <wp:positionV relativeFrom="paragraph">
                  <wp:posOffset>294005</wp:posOffset>
                </wp:positionV>
                <wp:extent cx="742950" cy="0"/>
                <wp:effectExtent l="9525" t="12700" r="9525" b="63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C2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13.5pt;margin-top:23.15pt;width:5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"/>
            </w:pict>
          </mc:Fallback>
        </mc:AlternateContent>
      </w:r>
      <w:r w:rsidR="00BA138A">
        <w:rPr>
          <w:rFonts w:ascii="TH SarabunIT๙" w:hAnsi="TH SarabunIT๙" w:cs="TH SarabunIT๙"/>
          <w:cs/>
        </w:rPr>
        <w:tab/>
      </w:r>
    </w:p>
    <w:p w14:paraId="5C13A293" w14:textId="7850D65D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503C9C61" w14:textId="404812F9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280CBD37" w14:textId="0BC3A9E5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6C597188" w14:textId="3E656937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538231BB" w14:textId="44BAA91A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47F61FF0" w14:textId="48341DB1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1263F189" w14:textId="1F35CD45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6E1081E4" w14:textId="0A540004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53915A6A" w14:textId="0A4680DC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4DCA1E0F" w14:textId="5DF010BF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5DBF4D6C" w14:textId="0F0A0081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0DC2074B" w14:textId="679E8516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476489B7" w14:textId="7703FA75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6EAC578F" w14:textId="64A7E8EE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61D18CE8" w14:textId="77777777" w:rsidR="002A360C" w:rsidRPr="001E371A" w:rsidRDefault="002A360C" w:rsidP="001E371A">
      <w:pPr>
        <w:tabs>
          <w:tab w:val="left" w:pos="4995"/>
        </w:tabs>
        <w:jc w:val="center"/>
        <w:rPr>
          <w:rFonts w:ascii="TH SarabunIT๙" w:hAnsi="TH SarabunIT๙" w:cs="TH SarabunIT๙"/>
          <w:b/>
          <w:bCs/>
        </w:rPr>
      </w:pPr>
      <w:r w:rsidRPr="001E371A">
        <w:rPr>
          <w:rFonts w:ascii="TH SarabunIT๙" w:hAnsi="TH SarabunIT๙" w:cs="TH SarabunIT๙" w:hint="cs"/>
          <w:b/>
          <w:bCs/>
          <w:cs/>
        </w:rPr>
        <w:lastRenderedPageBreak/>
        <w:t>บทที่ 4</w:t>
      </w:r>
    </w:p>
    <w:p w14:paraId="585E9D89" w14:textId="77777777" w:rsidR="002A360C" w:rsidRPr="001E371A" w:rsidRDefault="002A360C" w:rsidP="001E371A">
      <w:pPr>
        <w:tabs>
          <w:tab w:val="left" w:pos="4995"/>
        </w:tabs>
        <w:jc w:val="center"/>
        <w:rPr>
          <w:rFonts w:ascii="TH SarabunIT๙" w:hAnsi="TH SarabunIT๙" w:cs="TH SarabunIT๙"/>
          <w:b/>
          <w:bCs/>
        </w:rPr>
      </w:pPr>
      <w:r w:rsidRPr="001E371A">
        <w:rPr>
          <w:rFonts w:ascii="TH SarabunIT๙" w:hAnsi="TH SarabunIT๙" w:cs="TH SarabunIT๙" w:hint="cs"/>
          <w:b/>
          <w:bCs/>
          <w:cs/>
        </w:rPr>
        <w:t>ขั้นตอนการปฏิบัติงาน</w:t>
      </w:r>
    </w:p>
    <w:p w14:paraId="4AE80851" w14:textId="77777777" w:rsidR="002A360C" w:rsidRDefault="002A360C" w:rsidP="00BA138A">
      <w:pPr>
        <w:tabs>
          <w:tab w:val="left" w:pos="4995"/>
        </w:tabs>
        <w:rPr>
          <w:rFonts w:ascii="TH SarabunIT๙" w:hAnsi="TH SarabunIT๙" w:cs="TH SarabunIT๙"/>
        </w:rPr>
      </w:pPr>
    </w:p>
    <w:p w14:paraId="13C16B76" w14:textId="77777777" w:rsidR="002A360C" w:rsidRPr="004F75D7" w:rsidRDefault="002A360C" w:rsidP="00BA138A">
      <w:pPr>
        <w:tabs>
          <w:tab w:val="left" w:pos="4995"/>
        </w:tabs>
        <w:rPr>
          <w:rFonts w:ascii="TH SarabunIT๙" w:hAnsi="TH SarabunIT๙" w:cs="TH SarabunIT๙"/>
          <w:b/>
          <w:bCs/>
        </w:rPr>
      </w:pPr>
      <w:r w:rsidRPr="004F75D7">
        <w:rPr>
          <w:rFonts w:ascii="TH SarabunIT๙" w:hAnsi="TH SarabunIT๙" w:cs="TH SarabunIT๙" w:hint="cs"/>
          <w:b/>
          <w:bCs/>
          <w:cs/>
        </w:rPr>
        <w:t>1. ขั้นตอนการปฏิบัติงาน</w:t>
      </w:r>
    </w:p>
    <w:p w14:paraId="7AB6C7F7" w14:textId="77777777" w:rsidR="002A360C" w:rsidRDefault="002A36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แต่งตั้งผู้รับผิดชอบจัดการข้อร้องเรียนร้องทุกข์ของหน่วยงาน</w:t>
      </w:r>
    </w:p>
    <w:p w14:paraId="0F7AC67D" w14:textId="77777777" w:rsidR="002A360C" w:rsidRDefault="002A36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จัดตั้งศูนย์จุดรับ  เรื่องข้อร้องเรียนร้องทุกข์ของประชาชน</w:t>
      </w:r>
    </w:p>
    <w:p w14:paraId="3EBF53EC" w14:textId="77777777" w:rsidR="002A360C" w:rsidRDefault="002A36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จัดทำคำสั่งแต่งตั้งเจ้าหน้าที่ประจำศูนย์รับเรื่องรายร้องเรียน ร้องทุกข์</w:t>
      </w:r>
    </w:p>
    <w:p w14:paraId="189FE687" w14:textId="759F8C28" w:rsidR="002A360C" w:rsidRDefault="002A36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แจ้งผู้รับผิดชอบตามคำสั่งองค์การบริหารส่วนตำบลเมืองนาท  เพื่อความสะดวกในการประสานงาน </w:t>
      </w:r>
    </w:p>
    <w:p w14:paraId="04D0E1C8" w14:textId="5C7263E3" w:rsidR="001E371A" w:rsidRDefault="001E371A" w:rsidP="002A360C">
      <w:pPr>
        <w:rPr>
          <w:rFonts w:ascii="TH SarabunIT๙" w:hAnsi="TH SarabunIT๙" w:cs="TH SarabunIT๙"/>
        </w:rPr>
      </w:pPr>
    </w:p>
    <w:p w14:paraId="2B6ED814" w14:textId="1CB69B3E" w:rsidR="001E371A" w:rsidRPr="004F75D7" w:rsidRDefault="001E371A" w:rsidP="002A360C">
      <w:pPr>
        <w:rPr>
          <w:rFonts w:ascii="TH SarabunIT๙" w:hAnsi="TH SarabunIT๙" w:cs="TH SarabunIT๙"/>
          <w:b/>
          <w:bCs/>
        </w:rPr>
      </w:pPr>
      <w:r w:rsidRPr="004F75D7">
        <w:rPr>
          <w:rFonts w:ascii="TH SarabunIT๙" w:hAnsi="TH SarabunIT๙" w:cs="TH SarabunIT๙" w:hint="cs"/>
          <w:b/>
          <w:bCs/>
          <w:cs/>
        </w:rPr>
        <w:t>2. การรับและตรวจสอบข้อร้องทุกข์ / ร้องเรียน  จากช่องทางต่าง ๆ</w:t>
      </w:r>
    </w:p>
    <w:p w14:paraId="246E5851" w14:textId="00DAA80F" w:rsidR="001E371A" w:rsidRDefault="001E371A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เนินการรับและติดตามตรวจสอบข้อร้องทุกข์ / ร้องเรียน ที่เข้ามายังหน่วยงานจากช่องทางต่าง ๆ โดยมีข้อปฏิบัติตามที่กำหนด  ดังนี้</w:t>
      </w:r>
    </w:p>
    <w:p w14:paraId="5F6DFF7E" w14:textId="613825DE" w:rsidR="001E371A" w:rsidRDefault="001E371A" w:rsidP="002A360C">
      <w:pPr>
        <w:rPr>
          <w:rFonts w:ascii="TH SarabunIT๙" w:hAnsi="TH SarabunIT๙" w:cs="TH SarabunIT๙"/>
        </w:rPr>
      </w:pP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3954"/>
        <w:gridCol w:w="1626"/>
        <w:gridCol w:w="2252"/>
        <w:gridCol w:w="1207"/>
      </w:tblGrid>
      <w:tr w:rsidR="004A61C3" w14:paraId="25609DAF" w14:textId="77777777" w:rsidTr="004A61C3">
        <w:tc>
          <w:tcPr>
            <w:tcW w:w="3652" w:type="dxa"/>
          </w:tcPr>
          <w:p w14:paraId="44362A3C" w14:textId="7777777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5702AB7" w14:textId="189C6E0A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ช่องทาง</w:t>
            </w:r>
          </w:p>
        </w:tc>
        <w:tc>
          <w:tcPr>
            <w:tcW w:w="1701" w:type="dxa"/>
          </w:tcPr>
          <w:p w14:paraId="2B237FA1" w14:textId="6AAAC8E4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ความถี่ในการตรวจสอบช่องทาง</w:t>
            </w:r>
          </w:p>
        </w:tc>
        <w:tc>
          <w:tcPr>
            <w:tcW w:w="2410" w:type="dxa"/>
          </w:tcPr>
          <w:p w14:paraId="24717E7C" w14:textId="7777777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ระยะเวลาดำเนินการรับ ข้อร้องเรียนเพื่อประสานหาทางแก้ไข</w:t>
            </w:r>
          </w:p>
          <w:p w14:paraId="0BE41277" w14:textId="32C0AB1E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14:paraId="0EB8B439" w14:textId="7777777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7A523F1" w14:textId="6CFF06E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A61C3" w14:paraId="52D28F72" w14:textId="77777777" w:rsidTr="004A61C3">
        <w:tc>
          <w:tcPr>
            <w:tcW w:w="3652" w:type="dxa"/>
          </w:tcPr>
          <w:p w14:paraId="43C810F8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ด้วยตัวเองผ่าน  กล่องรับเรื่องร้องเรียน</w:t>
            </w:r>
          </w:p>
          <w:p w14:paraId="068E00D8" w14:textId="0404B608" w:rsidR="009D0995" w:rsidRDefault="009D0995" w:rsidP="002A36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10C30FC6" w14:textId="7D69470C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410" w:type="dxa"/>
          </w:tcPr>
          <w:p w14:paraId="2640E657" w14:textId="76BABB7D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76" w:type="dxa"/>
          </w:tcPr>
          <w:p w14:paraId="22D14F0E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7BC2FDBF" w14:textId="77777777" w:rsidTr="004A61C3">
        <w:tc>
          <w:tcPr>
            <w:tcW w:w="3652" w:type="dxa"/>
          </w:tcPr>
          <w:p w14:paraId="466FD573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ผ่านตู้ไปรษณีย์</w:t>
            </w:r>
          </w:p>
          <w:p w14:paraId="41C0208F" w14:textId="6D3FDF8B" w:rsidR="009D0995" w:rsidRDefault="009D0995" w:rsidP="002A360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02ADD79C" w14:textId="5F0A9816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410" w:type="dxa"/>
          </w:tcPr>
          <w:p w14:paraId="62351DFD" w14:textId="26BEE444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76" w:type="dxa"/>
          </w:tcPr>
          <w:p w14:paraId="2ACC5419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6A921226" w14:textId="77777777" w:rsidTr="004A61C3">
        <w:tc>
          <w:tcPr>
            <w:tcW w:w="3652" w:type="dxa"/>
          </w:tcPr>
          <w:p w14:paraId="0FA170DC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ผ่านเว็บไซต์</w:t>
            </w:r>
          </w:p>
          <w:p w14:paraId="37338692" w14:textId="3CEA78C6" w:rsidR="004A61C3" w:rsidRDefault="00022694" w:rsidP="002A360C">
            <w:pPr>
              <w:rPr>
                <w:rFonts w:ascii="TH SarabunIT๙" w:hAnsi="TH SarabunIT๙" w:cs="TH SarabunIT๙"/>
              </w:rPr>
            </w:pPr>
            <w:hyperlink r:id="rId9" w:history="1">
              <w:r w:rsidR="009D0995" w:rsidRPr="00302F83">
                <w:rPr>
                  <w:rStyle w:val="ab"/>
                  <w:rFonts w:ascii="TH SarabunIT๙" w:hAnsi="TH SarabunIT๙" w:cs="TH SarabunIT๙"/>
                </w:rPr>
                <w:t>www.muangnat.go.th</w:t>
              </w:r>
            </w:hyperlink>
          </w:p>
          <w:p w14:paraId="0F7D5D64" w14:textId="4B5C83A7" w:rsidR="009D0995" w:rsidRDefault="009D0995" w:rsidP="002A360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577476C8" w14:textId="52C1F354" w:rsidR="004A61C3" w:rsidRDefault="004A61C3" w:rsidP="004A61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410" w:type="dxa"/>
          </w:tcPr>
          <w:p w14:paraId="29FDAC00" w14:textId="688BEE61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76" w:type="dxa"/>
          </w:tcPr>
          <w:p w14:paraId="03BC5192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758A2467" w14:textId="77777777" w:rsidTr="004A61C3">
        <w:tc>
          <w:tcPr>
            <w:tcW w:w="3652" w:type="dxa"/>
          </w:tcPr>
          <w:p w14:paraId="68A16C74" w14:textId="779916A8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ท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บุ๊ค</w:t>
            </w:r>
          </w:p>
          <w:p w14:paraId="11221A68" w14:textId="295737A1" w:rsidR="004A61C3" w:rsidRDefault="00022694" w:rsidP="002A360C">
            <w:pPr>
              <w:rPr>
                <w:rFonts w:ascii="TH SarabunIT๙" w:hAnsi="TH SarabunIT๙" w:cs="TH SarabunIT๙"/>
              </w:rPr>
            </w:pPr>
            <w:hyperlink r:id="rId10" w:history="1">
              <w:r w:rsidR="009D0995" w:rsidRPr="00302F83">
                <w:rPr>
                  <w:rStyle w:val="ab"/>
                  <w:rFonts w:ascii="TH SarabunIT๙" w:hAnsi="TH SarabunIT๙" w:cs="TH SarabunIT๙"/>
                </w:rPr>
                <w:t>https://www”facebook.com/muangnat</w:t>
              </w:r>
            </w:hyperlink>
          </w:p>
          <w:p w14:paraId="7272FA94" w14:textId="0F82346E" w:rsidR="009D0995" w:rsidRDefault="009D0995" w:rsidP="002A360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4003F601" w14:textId="75B739FF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410" w:type="dxa"/>
          </w:tcPr>
          <w:p w14:paraId="7301501D" w14:textId="3CC73975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76" w:type="dxa"/>
          </w:tcPr>
          <w:p w14:paraId="146B5AE1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0FFD6F98" w14:textId="77777777" w:rsidTr="00A64830">
        <w:trPr>
          <w:trHeight w:val="807"/>
        </w:trPr>
        <w:tc>
          <w:tcPr>
            <w:tcW w:w="3652" w:type="dxa"/>
          </w:tcPr>
          <w:p w14:paraId="3989623F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ทางโทรศัพท์</w:t>
            </w:r>
          </w:p>
          <w:p w14:paraId="4C5A5A25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44-765601</w:t>
            </w:r>
          </w:p>
          <w:p w14:paraId="1B011C6D" w14:textId="10273CF6" w:rsidR="009D0995" w:rsidRDefault="009D0995" w:rsidP="002A360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14AC3022" w14:textId="16598806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410" w:type="dxa"/>
          </w:tcPr>
          <w:p w14:paraId="2CBF341C" w14:textId="0E792798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76" w:type="dxa"/>
          </w:tcPr>
          <w:p w14:paraId="3E3EF302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05384D7F" w14:textId="77777777" w:rsidTr="004A61C3">
        <w:tc>
          <w:tcPr>
            <w:tcW w:w="3652" w:type="dxa"/>
          </w:tcPr>
          <w:p w14:paraId="72DF8588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องเรียนช่องทาง  </w:t>
            </w:r>
            <w:r>
              <w:rPr>
                <w:rFonts w:ascii="TH SarabunIT๙" w:hAnsi="TH SarabunIT๙" w:cs="TH SarabunIT๙"/>
              </w:rPr>
              <w:t>E-Mail</w:t>
            </w:r>
          </w:p>
          <w:p w14:paraId="7A940667" w14:textId="3E067D0A" w:rsidR="004A61C3" w:rsidRDefault="009A1C0C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obt.</w:t>
            </w:r>
            <w:hyperlink r:id="rId11" w:history="1">
              <w:r w:rsidRPr="00F75C4C">
                <w:rPr>
                  <w:rStyle w:val="ab"/>
                  <w:rFonts w:ascii="TH SarabunIT๙" w:hAnsi="TH SarabunIT๙" w:cs="TH SarabunIT๙"/>
                </w:rPr>
                <w:t>muangnat@hotmail.com</w:t>
              </w:r>
            </w:hyperlink>
          </w:p>
          <w:p w14:paraId="15C38DA0" w14:textId="414120CC" w:rsidR="009D0995" w:rsidRDefault="009D0995" w:rsidP="002A360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0A1CFE95" w14:textId="1977AB59" w:rsidR="004A61C3" w:rsidRDefault="004A61C3" w:rsidP="004A61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410" w:type="dxa"/>
          </w:tcPr>
          <w:p w14:paraId="155F4A3C" w14:textId="1B9AB19C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76" w:type="dxa"/>
          </w:tcPr>
          <w:p w14:paraId="03AFAACE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</w:tbl>
    <w:p w14:paraId="4211A751" w14:textId="5D2A2854" w:rsidR="004A61C3" w:rsidRDefault="004A61C3" w:rsidP="002A360C">
      <w:pPr>
        <w:rPr>
          <w:rFonts w:ascii="TH SarabunIT๙" w:hAnsi="TH SarabunIT๙" w:cs="TH SarabunIT๙"/>
        </w:rPr>
      </w:pPr>
    </w:p>
    <w:p w14:paraId="355A058B" w14:textId="599375F8" w:rsidR="007A168B" w:rsidRDefault="007A168B" w:rsidP="002A360C">
      <w:pPr>
        <w:rPr>
          <w:rFonts w:ascii="TH SarabunIT๙" w:hAnsi="TH SarabunIT๙" w:cs="TH SarabunIT๙"/>
        </w:rPr>
      </w:pPr>
    </w:p>
    <w:p w14:paraId="01ADD114" w14:textId="75FF514E" w:rsidR="007A168B" w:rsidRDefault="007A168B" w:rsidP="002A360C">
      <w:pPr>
        <w:rPr>
          <w:rFonts w:ascii="TH SarabunIT๙" w:hAnsi="TH SarabunIT๙" w:cs="TH SarabunIT๙"/>
        </w:rPr>
      </w:pPr>
    </w:p>
    <w:p w14:paraId="5EDF1871" w14:textId="00310D8D" w:rsidR="0067655D" w:rsidRDefault="0067655D" w:rsidP="006765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74E1975C" w14:textId="77777777" w:rsidR="0067655D" w:rsidRDefault="0067655D" w:rsidP="0067655D">
      <w:pPr>
        <w:jc w:val="center"/>
        <w:rPr>
          <w:rFonts w:ascii="TH SarabunIT๙" w:hAnsi="TH SarabunIT๙" w:cs="TH SarabunIT๙"/>
        </w:rPr>
      </w:pPr>
    </w:p>
    <w:p w14:paraId="5A0EB6AD" w14:textId="3CE997B3" w:rsidR="007A168B" w:rsidRPr="007C0B72" w:rsidRDefault="007A168B" w:rsidP="002A360C">
      <w:pPr>
        <w:rPr>
          <w:rFonts w:ascii="TH SarabunIT๙" w:hAnsi="TH SarabunIT๙" w:cs="TH SarabunIT๙"/>
          <w:b/>
          <w:bCs/>
        </w:rPr>
      </w:pPr>
      <w:r w:rsidRPr="007C0B72">
        <w:rPr>
          <w:rFonts w:ascii="TH SarabunIT๙" w:hAnsi="TH SarabunIT๙" w:cs="TH SarabunIT๙"/>
          <w:b/>
          <w:bCs/>
        </w:rPr>
        <w:t xml:space="preserve">3. </w:t>
      </w:r>
      <w:r w:rsidRPr="007C0B72">
        <w:rPr>
          <w:rFonts w:ascii="TH SarabunIT๙" w:hAnsi="TH SarabunIT๙" w:cs="TH SarabunIT๙" w:hint="cs"/>
          <w:b/>
          <w:bCs/>
          <w:cs/>
        </w:rPr>
        <w:t>การบันทึกข้อร้องเรียน</w:t>
      </w:r>
    </w:p>
    <w:p w14:paraId="686D713C" w14:textId="42A46415" w:rsidR="007A168B" w:rsidRDefault="007A168B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 กรอกแบบฟอร์มบันทึกข้อร้องทุกข์ / ร้องเรียน โดยมีรายละเอียด ชื่อ - สกุล ที่อยู่  หมายเลขโทรศัพท์ติดต่อ  เรื่องร้องทุกข์ / ร้องเรียน และสถานที่เกิดเหตุ</w:t>
      </w:r>
    </w:p>
    <w:p w14:paraId="37A05318" w14:textId="3A866647" w:rsidR="007A168B" w:rsidRDefault="007A168B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 ทุกช่องทางที่มีการร้องเรียน  เจ้าหน้าที่ต้องบันทึกข้อร้องทุกข์ / ร้องเรียน ลงสมุดบันทึกข้อร้องทุกข์ / ร้องเรียน</w:t>
      </w:r>
    </w:p>
    <w:p w14:paraId="510E7C1F" w14:textId="33BC924C" w:rsidR="007A168B" w:rsidRPr="007C0B72" w:rsidRDefault="007A168B" w:rsidP="007C0B72">
      <w:pPr>
        <w:jc w:val="thaiDistribute"/>
        <w:rPr>
          <w:rFonts w:ascii="TH SarabunIT๙" w:hAnsi="TH SarabunIT๙" w:cs="TH SarabunIT๙"/>
          <w:b/>
          <w:bCs/>
        </w:rPr>
      </w:pPr>
    </w:p>
    <w:p w14:paraId="644529B3" w14:textId="16D12463" w:rsidR="007A168B" w:rsidRPr="007C0B72" w:rsidRDefault="007A168B" w:rsidP="007C0B72">
      <w:pPr>
        <w:jc w:val="thaiDistribute"/>
        <w:rPr>
          <w:rFonts w:ascii="TH SarabunIT๙" w:hAnsi="TH SarabunIT๙" w:cs="TH SarabunIT๙"/>
          <w:b/>
          <w:bCs/>
        </w:rPr>
      </w:pPr>
      <w:r w:rsidRPr="007C0B72">
        <w:rPr>
          <w:rFonts w:ascii="TH SarabunIT๙" w:hAnsi="TH SarabunIT๙" w:cs="TH SarabunIT๙" w:hint="cs"/>
          <w:b/>
          <w:bCs/>
          <w:cs/>
        </w:rPr>
        <w:t>4. การประสานหน่วยงานเพื่อแก้ปัญหาข้อร้องทุกข์ / ร้องเรียน และการแจ้งผู้ร้องเรียนทราบ</w:t>
      </w:r>
    </w:p>
    <w:p w14:paraId="706DB1BE" w14:textId="72206FA8" w:rsidR="007A168B" w:rsidRDefault="007A168B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1 กรณีเป็นการขอข้อมูลข่าวสาร ประสานหน่วยงานผู้ครอบครองเอกสาร  เจ้าหน้าที่ ที่เกี่ยวข้องเพื่อให้ข้อมูลแก่ผู้ร้องขอได้ทันที</w:t>
      </w:r>
    </w:p>
    <w:p w14:paraId="61687EF5" w14:textId="35881C4F" w:rsidR="007A168B" w:rsidRDefault="007A168B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2 ข้อร้องเรียนร้องทุกข์ที่เป็นการร้องเรียนเกี่ยวกับคุณภาพการให้บริการของหน่วยงาน  เช่น ไฟฟ้า</w:t>
      </w:r>
      <w:r w:rsidR="00335546">
        <w:rPr>
          <w:rFonts w:ascii="TH SarabunIT๙" w:hAnsi="TH SarabunIT๙" w:cs="TH SarabunIT๙" w:hint="cs"/>
          <w:cs/>
        </w:rPr>
        <w:t>สาธารณะดับ  การจัดการขยะมูลฝอย  ตัดต้นไม้  กลิ่นเหม็นรบกวน  เป็นต้น  จัดทำบันทึกข้อความ 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14:paraId="41B2DAD1" w14:textId="2F233F88" w:rsidR="007C0B72" w:rsidRDefault="007C0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3 ข้อร้องเรียนร้องทุกข์ที่ไม่อยู่ในความรับผิดชอบขององค์การบริหารส่วนตำบลเมืองนาท  ให้ดำเนินการประสานหน่วยงานภายนอกที่เกี่ยวข้อง  เพื่อให้เกิดความรวดเร็วและถูกต้องในการแก้ไขปัญหาต่อไป</w:t>
      </w:r>
    </w:p>
    <w:p w14:paraId="764920B7" w14:textId="09A86EFE" w:rsidR="007C0B72" w:rsidRDefault="007C0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4 ข้อร้องเรียนที่ส่งผลกระทบต่อหน่วยงาน  เช่น  กรณีผู้ร้องเรียนทำหนังสือร้องเรียน 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  หน่วยงานที่รับผิดชอบ  เพื่อดำเนินการตรวจสอบและแจ้งผู้ร้องเรียนทราบ ต่อไป</w:t>
      </w:r>
    </w:p>
    <w:p w14:paraId="1DB6BED9" w14:textId="06C443A2" w:rsidR="00857B72" w:rsidRDefault="00857B72" w:rsidP="007C0B72">
      <w:pPr>
        <w:jc w:val="thaiDistribute"/>
        <w:rPr>
          <w:rFonts w:ascii="TH SarabunIT๙" w:hAnsi="TH SarabunIT๙" w:cs="TH SarabunIT๙"/>
        </w:rPr>
      </w:pPr>
    </w:p>
    <w:p w14:paraId="32634531" w14:textId="0F37DABD" w:rsidR="00857B72" w:rsidRPr="00857B72" w:rsidRDefault="00857B72" w:rsidP="007C0B72">
      <w:pPr>
        <w:jc w:val="thaiDistribute"/>
        <w:rPr>
          <w:rFonts w:ascii="TH SarabunIT๙" w:hAnsi="TH SarabunIT๙" w:cs="TH SarabunIT๙"/>
          <w:b/>
          <w:bCs/>
        </w:rPr>
      </w:pPr>
      <w:r w:rsidRPr="00857B72">
        <w:rPr>
          <w:rFonts w:ascii="TH SarabunIT๙" w:hAnsi="TH SarabunIT๙" w:cs="TH SarabunIT๙" w:hint="cs"/>
          <w:b/>
          <w:bCs/>
          <w:cs/>
        </w:rPr>
        <w:t>5. การติดตามแก้ไขปัญหาข้อร้องเรียน</w:t>
      </w:r>
    </w:p>
    <w:p w14:paraId="6CCF33CA" w14:textId="03D6A92F" w:rsidR="00857B72" w:rsidRDefault="00857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ห้หน่วยงานที่เกี่ยวข้องรายงานผลการดำเนินการให้ทราบภายใน  5  วันทำการ  เพื่อเจ้าหน้าที่ศูนย์รับเรื่องราวร้องเรียนร้องทุกข์จะได้แจ้งให้ผู้ร้องเรียนทราบ  ต่อไป</w:t>
      </w:r>
    </w:p>
    <w:p w14:paraId="5D251A2F" w14:textId="520DDB3F" w:rsidR="00857B72" w:rsidRDefault="00857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78A0EC01" w14:textId="61C1CCC9" w:rsidR="00857B72" w:rsidRPr="00857B72" w:rsidRDefault="00857B72" w:rsidP="007C0B72">
      <w:pPr>
        <w:jc w:val="thaiDistribute"/>
        <w:rPr>
          <w:rFonts w:ascii="TH SarabunIT๙" w:hAnsi="TH SarabunIT๙" w:cs="TH SarabunIT๙"/>
          <w:b/>
          <w:bCs/>
        </w:rPr>
      </w:pPr>
      <w:r w:rsidRPr="00857B72">
        <w:rPr>
          <w:rFonts w:ascii="TH SarabunIT๙" w:hAnsi="TH SarabunIT๙" w:cs="TH SarabunIT๙" w:hint="cs"/>
          <w:b/>
          <w:bCs/>
          <w:cs/>
        </w:rPr>
        <w:t>6. การรายงานผลการดำเนินการให้ผู้บริหารทราบ</w:t>
      </w:r>
    </w:p>
    <w:p w14:paraId="62DA18D4" w14:textId="30D9B6A5" w:rsidR="00857B72" w:rsidRDefault="00857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1 ให้รวบรวมและรายงานสรุปการจัดการข้อร้องเรียนร้องทุกข์ให้ผู้บริหารทราบทุกเดือน</w:t>
      </w:r>
    </w:p>
    <w:p w14:paraId="2B40B647" w14:textId="0661C76D" w:rsidR="00857B72" w:rsidRDefault="00857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2 ให้รวบรวมรายงานสรุปข้อร้องเรียนหลังจากสิ้นปีงบประมาณ  เพื่อนำมาวิเคราะห์การจัดการข้อร้องเรียน ร้องทุกข์ในภาพรวมของหน่วยงาน  เพื่อใช้เป็นแนวทางในการแก้ไข  ปรับปรุง พัฒนาองค์กร ต่อไป</w:t>
      </w:r>
    </w:p>
    <w:p w14:paraId="702C62CB" w14:textId="71D70529" w:rsidR="00857B72" w:rsidRDefault="00857B72" w:rsidP="007C0B72">
      <w:pPr>
        <w:jc w:val="thaiDistribute"/>
        <w:rPr>
          <w:rFonts w:ascii="TH SarabunIT๙" w:hAnsi="TH SarabunIT๙" w:cs="TH SarabunIT๙"/>
        </w:rPr>
      </w:pPr>
    </w:p>
    <w:p w14:paraId="60EDDE6B" w14:textId="08AD69AD" w:rsidR="00857B72" w:rsidRPr="00857B72" w:rsidRDefault="00857B72" w:rsidP="007C0B72">
      <w:pPr>
        <w:jc w:val="thaiDistribute"/>
        <w:rPr>
          <w:rFonts w:ascii="TH SarabunIT๙" w:hAnsi="TH SarabunIT๙" w:cs="TH SarabunIT๙"/>
          <w:b/>
          <w:bCs/>
        </w:rPr>
      </w:pPr>
      <w:r w:rsidRPr="00857B72">
        <w:rPr>
          <w:rFonts w:ascii="TH SarabunIT๙" w:hAnsi="TH SarabunIT๙" w:cs="TH SarabunIT๙" w:hint="cs"/>
          <w:b/>
          <w:bCs/>
          <w:cs/>
        </w:rPr>
        <w:t>7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57B72">
        <w:rPr>
          <w:rFonts w:ascii="TH SarabunIT๙" w:hAnsi="TH SarabunIT๙" w:cs="TH SarabunIT๙" w:hint="cs"/>
          <w:b/>
          <w:bCs/>
          <w:cs/>
        </w:rPr>
        <w:t>มาตรฐานงาน</w:t>
      </w:r>
    </w:p>
    <w:p w14:paraId="26943163" w14:textId="19383810" w:rsidR="00857B72" w:rsidRDefault="00857B72" w:rsidP="007C0B7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ดำเนินการแก้ไขข้อร้องเรียน ร้องทุกข์ให้แล้วเสร็จภายในระยะเวลาที่กำหนด  กรณีได้ร</w:t>
      </w:r>
      <w:r w:rsidR="002C65F6"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 w:hint="cs"/>
          <w:cs/>
        </w:rPr>
        <w:t>บเรื่องร้องเรียน ร้องทุกข์ให้ศูนย์รับเรื่องราวร้องเรียนร้องทุกข์ขององค์การบริหารส่วนตำบลเมืองนาท  ดำเนินการตรวจสอบและพิจารณาส่งเรื่องให้หน่วยงานที่เกี่ยวข้องดำเนินการแก้ไขปัญหาข้อร้องเรียนร้องทุกข์  ให้แล้วเสร็จภายใน  15  วันทำการ</w:t>
      </w:r>
    </w:p>
    <w:p w14:paraId="1CCB6CDF" w14:textId="431C5D2F" w:rsidR="00050540" w:rsidRDefault="00050540" w:rsidP="007C0B72">
      <w:pPr>
        <w:jc w:val="thaiDistribute"/>
        <w:rPr>
          <w:rFonts w:ascii="TH SarabunIT๙" w:hAnsi="TH SarabunIT๙" w:cs="TH SarabunIT๙"/>
        </w:rPr>
      </w:pPr>
    </w:p>
    <w:p w14:paraId="322FBA6D" w14:textId="6C0FC614" w:rsidR="00050540" w:rsidRDefault="00050540" w:rsidP="007C0B72">
      <w:pPr>
        <w:jc w:val="thaiDistribute"/>
        <w:rPr>
          <w:rFonts w:ascii="TH SarabunIT๙" w:hAnsi="TH SarabunIT๙" w:cs="TH SarabunIT๙"/>
        </w:rPr>
      </w:pPr>
    </w:p>
    <w:p w14:paraId="342EEF58" w14:textId="07A0C309" w:rsidR="00050540" w:rsidRDefault="00050540" w:rsidP="007C0B72">
      <w:pPr>
        <w:jc w:val="thaiDistribute"/>
        <w:rPr>
          <w:rFonts w:ascii="TH SarabunIT๙" w:hAnsi="TH SarabunIT๙" w:cs="TH SarabunIT๙"/>
        </w:rPr>
      </w:pPr>
    </w:p>
    <w:p w14:paraId="3D66EF5C" w14:textId="30F97404" w:rsidR="00050540" w:rsidRDefault="00050540" w:rsidP="007C0B72">
      <w:pPr>
        <w:jc w:val="thaiDistribute"/>
        <w:rPr>
          <w:rFonts w:ascii="TH SarabunIT๙" w:hAnsi="TH SarabunIT๙" w:cs="TH SarabunIT๙"/>
        </w:rPr>
      </w:pPr>
    </w:p>
    <w:p w14:paraId="6CE47DE4" w14:textId="14BE75C3" w:rsidR="00050540" w:rsidRDefault="00050540" w:rsidP="007C0B72">
      <w:pPr>
        <w:jc w:val="thaiDistribute"/>
        <w:rPr>
          <w:rFonts w:ascii="TH SarabunIT๙" w:hAnsi="TH SarabunIT๙" w:cs="TH SarabunIT๙"/>
        </w:rPr>
      </w:pPr>
    </w:p>
    <w:p w14:paraId="3DFC37BB" w14:textId="0FF2D05C" w:rsidR="00050540" w:rsidRDefault="00050540" w:rsidP="007C0B72">
      <w:pPr>
        <w:jc w:val="thaiDistribute"/>
        <w:rPr>
          <w:rFonts w:ascii="TH SarabunIT๙" w:hAnsi="TH SarabunIT๙" w:cs="TH SarabunIT๙"/>
          <w:cs/>
        </w:rPr>
      </w:pPr>
    </w:p>
    <w:p w14:paraId="71302193" w14:textId="5E850188" w:rsidR="00050540" w:rsidRDefault="00050540" w:rsidP="007C0B72">
      <w:pPr>
        <w:jc w:val="thaiDistribute"/>
        <w:rPr>
          <w:rFonts w:ascii="TH SarabunIT๙" w:hAnsi="TH SarabunIT๙" w:cs="TH SarabunIT๙"/>
        </w:rPr>
      </w:pPr>
    </w:p>
    <w:p w14:paraId="2F98A56F" w14:textId="29BCBDC8" w:rsidR="00050540" w:rsidRPr="00050540" w:rsidRDefault="00050540" w:rsidP="00050540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050540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sectPr w:rsidR="00050540" w:rsidRPr="00050540" w:rsidSect="00310DB2">
      <w:pgSz w:w="11906" w:h="16838"/>
      <w:pgMar w:top="1440" w:right="1416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1589" w14:textId="77777777" w:rsidR="00022694" w:rsidRDefault="00022694" w:rsidP="00310DB2">
      <w:r>
        <w:separator/>
      </w:r>
    </w:p>
  </w:endnote>
  <w:endnote w:type="continuationSeparator" w:id="0">
    <w:p w14:paraId="1D4888F8" w14:textId="77777777" w:rsidR="00022694" w:rsidRDefault="00022694" w:rsidP="0031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57EA" w14:textId="77777777" w:rsidR="00022694" w:rsidRDefault="00022694" w:rsidP="00310DB2">
      <w:r>
        <w:separator/>
      </w:r>
    </w:p>
  </w:footnote>
  <w:footnote w:type="continuationSeparator" w:id="0">
    <w:p w14:paraId="365DF019" w14:textId="77777777" w:rsidR="00022694" w:rsidRDefault="00022694" w:rsidP="0031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77320"/>
    <w:multiLevelType w:val="hybridMultilevel"/>
    <w:tmpl w:val="EA94DFDC"/>
    <w:lvl w:ilvl="0" w:tplc="6082CDD4">
      <w:numFmt w:val="bullet"/>
      <w:lvlText w:val="-"/>
      <w:lvlJc w:val="left"/>
      <w:pPr>
        <w:ind w:left="1800" w:hanging="360"/>
      </w:pPr>
      <w:rPr>
        <w:rFonts w:ascii="TH SarabunIT๙" w:eastAsia="Dotum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AD"/>
    <w:rsid w:val="000022B6"/>
    <w:rsid w:val="000114FC"/>
    <w:rsid w:val="000173CF"/>
    <w:rsid w:val="00022694"/>
    <w:rsid w:val="0004511B"/>
    <w:rsid w:val="00050540"/>
    <w:rsid w:val="00083825"/>
    <w:rsid w:val="00086C82"/>
    <w:rsid w:val="000A776A"/>
    <w:rsid w:val="000B0CD5"/>
    <w:rsid w:val="000B75C8"/>
    <w:rsid w:val="00121A53"/>
    <w:rsid w:val="00131DA5"/>
    <w:rsid w:val="001502CA"/>
    <w:rsid w:val="00160BFC"/>
    <w:rsid w:val="0016541A"/>
    <w:rsid w:val="001A048C"/>
    <w:rsid w:val="001C3772"/>
    <w:rsid w:val="001E371A"/>
    <w:rsid w:val="0022005E"/>
    <w:rsid w:val="002214A4"/>
    <w:rsid w:val="002234A1"/>
    <w:rsid w:val="00235AB0"/>
    <w:rsid w:val="002A360C"/>
    <w:rsid w:val="002A5785"/>
    <w:rsid w:val="002B6D35"/>
    <w:rsid w:val="002C65F6"/>
    <w:rsid w:val="002E7AE7"/>
    <w:rsid w:val="00302463"/>
    <w:rsid w:val="003038D6"/>
    <w:rsid w:val="00310DB2"/>
    <w:rsid w:val="0033424F"/>
    <w:rsid w:val="00335546"/>
    <w:rsid w:val="00353461"/>
    <w:rsid w:val="003736E9"/>
    <w:rsid w:val="00375261"/>
    <w:rsid w:val="003A1682"/>
    <w:rsid w:val="003F509D"/>
    <w:rsid w:val="004238FE"/>
    <w:rsid w:val="00460E00"/>
    <w:rsid w:val="0048042B"/>
    <w:rsid w:val="004A61C3"/>
    <w:rsid w:val="004A6F42"/>
    <w:rsid w:val="004C5D76"/>
    <w:rsid w:val="004E07B6"/>
    <w:rsid w:val="004F3005"/>
    <w:rsid w:val="004F75D7"/>
    <w:rsid w:val="00510CE5"/>
    <w:rsid w:val="005349D4"/>
    <w:rsid w:val="005747F9"/>
    <w:rsid w:val="005B7918"/>
    <w:rsid w:val="005C26ED"/>
    <w:rsid w:val="00602DB9"/>
    <w:rsid w:val="0067655D"/>
    <w:rsid w:val="00682C6C"/>
    <w:rsid w:val="006C0C0C"/>
    <w:rsid w:val="006C4625"/>
    <w:rsid w:val="006F1CD9"/>
    <w:rsid w:val="00712C03"/>
    <w:rsid w:val="00716F67"/>
    <w:rsid w:val="00717BFB"/>
    <w:rsid w:val="00724E7E"/>
    <w:rsid w:val="00783806"/>
    <w:rsid w:val="007A168B"/>
    <w:rsid w:val="007A46E4"/>
    <w:rsid w:val="007C0B72"/>
    <w:rsid w:val="007E4FAD"/>
    <w:rsid w:val="007F110A"/>
    <w:rsid w:val="00817F57"/>
    <w:rsid w:val="00835CD6"/>
    <w:rsid w:val="00855D21"/>
    <w:rsid w:val="00857B72"/>
    <w:rsid w:val="00867E0D"/>
    <w:rsid w:val="008E605C"/>
    <w:rsid w:val="009325D5"/>
    <w:rsid w:val="00981CA1"/>
    <w:rsid w:val="009A1C0C"/>
    <w:rsid w:val="009C783B"/>
    <w:rsid w:val="009D0995"/>
    <w:rsid w:val="00A12EDF"/>
    <w:rsid w:val="00A571F2"/>
    <w:rsid w:val="00A64830"/>
    <w:rsid w:val="00AA7BBF"/>
    <w:rsid w:val="00AD1421"/>
    <w:rsid w:val="00AD3DED"/>
    <w:rsid w:val="00AF773E"/>
    <w:rsid w:val="00B050EA"/>
    <w:rsid w:val="00B45B2D"/>
    <w:rsid w:val="00B6783E"/>
    <w:rsid w:val="00B9627D"/>
    <w:rsid w:val="00BA138A"/>
    <w:rsid w:val="00BA20B7"/>
    <w:rsid w:val="00BA6178"/>
    <w:rsid w:val="00BA753B"/>
    <w:rsid w:val="00C0274E"/>
    <w:rsid w:val="00C14F98"/>
    <w:rsid w:val="00C85E7E"/>
    <w:rsid w:val="00C9444A"/>
    <w:rsid w:val="00D0144C"/>
    <w:rsid w:val="00D041EA"/>
    <w:rsid w:val="00D16A4D"/>
    <w:rsid w:val="00D84513"/>
    <w:rsid w:val="00DD2713"/>
    <w:rsid w:val="00E37880"/>
    <w:rsid w:val="00E46BF0"/>
    <w:rsid w:val="00EF26A7"/>
    <w:rsid w:val="00F14A73"/>
    <w:rsid w:val="00F50E43"/>
    <w:rsid w:val="00F51E89"/>
    <w:rsid w:val="00F83DF4"/>
    <w:rsid w:val="00F97E45"/>
    <w:rsid w:val="00FA1274"/>
    <w:rsid w:val="00FC43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A3CC"/>
  <w15:docId w15:val="{B5AFDE47-B66B-46A0-B2AE-8B5BBB19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AD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F9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4F98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D0144C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310DB2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10DB2"/>
    <w:rPr>
      <w:rFonts w:ascii="Angsana New" w:eastAsia="SimSun" w:hAnsi="Angsana New" w:cs="Angsana New"/>
      <w:sz w:val="32"/>
      <w:szCs w:val="40"/>
      <w:lang w:eastAsia="zh-CN"/>
    </w:rPr>
  </w:style>
  <w:style w:type="paragraph" w:styleId="a8">
    <w:name w:val="footer"/>
    <w:basedOn w:val="a"/>
    <w:link w:val="a9"/>
    <w:uiPriority w:val="99"/>
    <w:unhideWhenUsed/>
    <w:rsid w:val="00310DB2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10DB2"/>
    <w:rPr>
      <w:rFonts w:ascii="Angsana New" w:eastAsia="SimSun" w:hAnsi="Angsana New" w:cs="Angsana New"/>
      <w:sz w:val="32"/>
      <w:szCs w:val="40"/>
      <w:lang w:eastAsia="zh-CN"/>
    </w:rPr>
  </w:style>
  <w:style w:type="table" w:styleId="aa">
    <w:name w:val="Table Grid"/>
    <w:basedOn w:val="a1"/>
    <w:uiPriority w:val="59"/>
    <w:rsid w:val="004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D09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D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angnat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angna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F146-C794-4D0C-9C2F-887C105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6895791448</cp:lastModifiedBy>
  <cp:revision>10</cp:revision>
  <cp:lastPrinted>2024-03-22T04:53:00Z</cp:lastPrinted>
  <dcterms:created xsi:type="dcterms:W3CDTF">2024-03-22T03:37:00Z</dcterms:created>
  <dcterms:modified xsi:type="dcterms:W3CDTF">2024-03-22T04:55:00Z</dcterms:modified>
</cp:coreProperties>
</file>